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B26F" w14:textId="77777777" w:rsidR="0001765F" w:rsidRDefault="0001765F" w:rsidP="0001765F">
      <w:pPr>
        <w:pStyle w:val="Default"/>
        <w:rPr>
          <w:sz w:val="28"/>
          <w:szCs w:val="28"/>
        </w:rPr>
      </w:pPr>
    </w:p>
    <w:p w14:paraId="148F1741" w14:textId="77777777" w:rsidR="0001765F" w:rsidRDefault="0001765F" w:rsidP="0001765F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 wp14:anchorId="58A1EC73" wp14:editId="56F8E70B">
            <wp:extent cx="4286250" cy="31527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E4AA" w14:textId="77777777" w:rsidR="0001765F" w:rsidRPr="0001765F" w:rsidRDefault="0001765F" w:rsidP="0001765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C00359C" w14:textId="77777777" w:rsidR="0001765F" w:rsidRDefault="0001765F" w:rsidP="0001765F">
      <w:pPr>
        <w:pStyle w:val="Default"/>
        <w:rPr>
          <w:rFonts w:ascii="Cambria" w:hAnsi="Cambria" w:cs="Cambria"/>
        </w:rPr>
      </w:pPr>
      <w:r w:rsidRPr="0001765F">
        <w:rPr>
          <w:rFonts w:ascii="Cambria" w:hAnsi="Cambria" w:cs="Cambria"/>
        </w:rPr>
        <w:t xml:space="preserve"> </w:t>
      </w:r>
    </w:p>
    <w:p w14:paraId="6F157211" w14:textId="77777777" w:rsidR="0001765F" w:rsidRDefault="0001765F" w:rsidP="0001765F">
      <w:pPr>
        <w:pStyle w:val="Default"/>
        <w:rPr>
          <w:rFonts w:ascii="Cambria" w:hAnsi="Cambria" w:cs="Cambria"/>
        </w:rPr>
      </w:pPr>
    </w:p>
    <w:p w14:paraId="24C5F28F" w14:textId="77777777" w:rsidR="0001765F" w:rsidRDefault="0001765F" w:rsidP="0001765F">
      <w:pPr>
        <w:pStyle w:val="Default"/>
        <w:rPr>
          <w:rFonts w:ascii="Cambria" w:hAnsi="Cambria" w:cs="Cambria"/>
        </w:rPr>
      </w:pPr>
    </w:p>
    <w:p w14:paraId="58F71F81" w14:textId="77777777" w:rsidR="0001765F" w:rsidRDefault="0001765F" w:rsidP="0001765F">
      <w:pPr>
        <w:pStyle w:val="Default"/>
        <w:rPr>
          <w:rFonts w:ascii="Cambria" w:hAnsi="Cambria" w:cs="Cambria"/>
        </w:rPr>
      </w:pPr>
    </w:p>
    <w:p w14:paraId="1B80839D" w14:textId="77777777" w:rsidR="0001765F" w:rsidRDefault="0001765F" w:rsidP="0001765F">
      <w:pPr>
        <w:pStyle w:val="Default"/>
        <w:rPr>
          <w:rFonts w:ascii="Cambria" w:hAnsi="Cambria" w:cs="Cambria"/>
        </w:rPr>
      </w:pPr>
    </w:p>
    <w:p w14:paraId="2C45D928" w14:textId="0B9FCA36" w:rsidR="0001765F" w:rsidRPr="00626DF4" w:rsidRDefault="0001765F" w:rsidP="00697516">
      <w:pPr>
        <w:pStyle w:val="Default"/>
        <w:jc w:val="center"/>
        <w:rPr>
          <w:rFonts w:ascii="Verdana" w:hAnsi="Verdana" w:cs="Times New Roman"/>
          <w:sz w:val="72"/>
          <w:szCs w:val="72"/>
        </w:rPr>
      </w:pPr>
      <w:r w:rsidRPr="00626DF4">
        <w:rPr>
          <w:rFonts w:ascii="Verdana" w:hAnsi="Verdana" w:cs="Times New Roman"/>
          <w:b/>
          <w:bCs/>
          <w:sz w:val="72"/>
          <w:szCs w:val="72"/>
        </w:rPr>
        <w:t>Välkommen till GurkaPucken 20</w:t>
      </w:r>
      <w:r w:rsidR="00876AAD" w:rsidRPr="00626DF4">
        <w:rPr>
          <w:rFonts w:ascii="Verdana" w:hAnsi="Verdana" w:cs="Times New Roman"/>
          <w:b/>
          <w:bCs/>
          <w:sz w:val="72"/>
          <w:szCs w:val="72"/>
        </w:rPr>
        <w:t>2</w:t>
      </w:r>
      <w:r w:rsidR="00D37DF8">
        <w:rPr>
          <w:rFonts w:ascii="Verdana" w:hAnsi="Verdana" w:cs="Times New Roman"/>
          <w:b/>
          <w:bCs/>
          <w:sz w:val="72"/>
          <w:szCs w:val="72"/>
        </w:rPr>
        <w:t>2</w:t>
      </w:r>
    </w:p>
    <w:p w14:paraId="0EA89313" w14:textId="77777777" w:rsidR="0001765F" w:rsidRPr="00626DF4" w:rsidRDefault="0001765F" w:rsidP="00697516">
      <w:pPr>
        <w:pStyle w:val="Default"/>
        <w:jc w:val="center"/>
        <w:rPr>
          <w:rFonts w:ascii="Verdana" w:hAnsi="Verdana" w:cs="Times New Roman"/>
          <w:sz w:val="72"/>
          <w:szCs w:val="72"/>
        </w:rPr>
      </w:pPr>
    </w:p>
    <w:p w14:paraId="741EF493" w14:textId="560D06C1" w:rsidR="0001765F" w:rsidRPr="00626DF4" w:rsidRDefault="0001765F" w:rsidP="00697516">
      <w:pPr>
        <w:pStyle w:val="Default"/>
        <w:jc w:val="center"/>
        <w:rPr>
          <w:rFonts w:ascii="Verdana" w:hAnsi="Verdana" w:cs="Times New Roman"/>
          <w:b/>
          <w:sz w:val="72"/>
          <w:szCs w:val="72"/>
        </w:rPr>
      </w:pPr>
      <w:r w:rsidRPr="00626DF4">
        <w:rPr>
          <w:rFonts w:ascii="Verdana" w:hAnsi="Verdana" w:cs="Times New Roman"/>
          <w:b/>
          <w:sz w:val="72"/>
          <w:szCs w:val="72"/>
        </w:rPr>
        <w:t>U-</w:t>
      </w:r>
      <w:r w:rsidR="006565BB" w:rsidRPr="00626DF4">
        <w:rPr>
          <w:rFonts w:ascii="Verdana" w:hAnsi="Verdana" w:cs="Times New Roman"/>
          <w:b/>
          <w:sz w:val="72"/>
          <w:szCs w:val="72"/>
        </w:rPr>
        <w:t>1</w:t>
      </w:r>
      <w:r w:rsidR="00D37DF8">
        <w:rPr>
          <w:rFonts w:ascii="Verdana" w:hAnsi="Verdana" w:cs="Times New Roman"/>
          <w:b/>
          <w:sz w:val="72"/>
          <w:szCs w:val="72"/>
        </w:rPr>
        <w:t>4</w:t>
      </w:r>
    </w:p>
    <w:p w14:paraId="62999FD7" w14:textId="77777777" w:rsidR="0001765F" w:rsidRPr="00626DF4" w:rsidRDefault="0001765F" w:rsidP="0001765F">
      <w:pPr>
        <w:pStyle w:val="Default"/>
        <w:rPr>
          <w:rFonts w:ascii="Verdana" w:hAnsi="Verdana" w:cs="Times New Roman"/>
          <w:sz w:val="72"/>
          <w:szCs w:val="72"/>
        </w:rPr>
      </w:pPr>
    </w:p>
    <w:p w14:paraId="3A95DF6F" w14:textId="77777777" w:rsidR="0001765F" w:rsidRPr="00626DF4" w:rsidRDefault="0001765F" w:rsidP="0001765F">
      <w:pPr>
        <w:pStyle w:val="Default"/>
        <w:rPr>
          <w:rFonts w:ascii="Verdana" w:hAnsi="Verdana" w:cs="Times New Roman"/>
          <w:sz w:val="72"/>
          <w:szCs w:val="72"/>
        </w:rPr>
      </w:pPr>
    </w:p>
    <w:p w14:paraId="22A9877B" w14:textId="77777777" w:rsidR="0001765F" w:rsidRPr="00626DF4" w:rsidRDefault="0001765F" w:rsidP="0001765F">
      <w:pPr>
        <w:pStyle w:val="Default"/>
        <w:rPr>
          <w:rFonts w:ascii="Verdana" w:hAnsi="Verdana" w:cs="Times New Roman"/>
          <w:sz w:val="72"/>
          <w:szCs w:val="72"/>
        </w:rPr>
      </w:pPr>
    </w:p>
    <w:p w14:paraId="5CBF5193" w14:textId="1DA7B860" w:rsidR="0001765F" w:rsidRPr="00626DF4" w:rsidRDefault="006565BB" w:rsidP="00697516">
      <w:pPr>
        <w:pStyle w:val="Default"/>
        <w:jc w:val="center"/>
        <w:rPr>
          <w:rFonts w:ascii="Verdana" w:hAnsi="Verdana" w:cs="Times New Roman"/>
          <w:b/>
          <w:sz w:val="72"/>
          <w:szCs w:val="72"/>
        </w:rPr>
      </w:pPr>
      <w:r w:rsidRPr="00626DF4">
        <w:rPr>
          <w:rFonts w:ascii="Verdana" w:hAnsi="Verdana" w:cs="Times New Roman"/>
          <w:b/>
          <w:sz w:val="72"/>
          <w:szCs w:val="72"/>
        </w:rPr>
        <w:t>2</w:t>
      </w:r>
      <w:r w:rsidR="00D37DF8">
        <w:rPr>
          <w:rFonts w:ascii="Verdana" w:hAnsi="Verdana" w:cs="Times New Roman"/>
          <w:b/>
          <w:sz w:val="72"/>
          <w:szCs w:val="72"/>
        </w:rPr>
        <w:t>8</w:t>
      </w:r>
      <w:r w:rsidR="00697516" w:rsidRPr="00626DF4">
        <w:rPr>
          <w:rFonts w:ascii="Verdana" w:hAnsi="Verdana" w:cs="Times New Roman"/>
          <w:b/>
          <w:sz w:val="72"/>
          <w:szCs w:val="72"/>
        </w:rPr>
        <w:t>-</w:t>
      </w:r>
      <w:r w:rsidRPr="00626DF4">
        <w:rPr>
          <w:rFonts w:ascii="Verdana" w:hAnsi="Verdana" w:cs="Times New Roman"/>
          <w:b/>
          <w:sz w:val="72"/>
          <w:szCs w:val="72"/>
        </w:rPr>
        <w:t>2</w:t>
      </w:r>
      <w:r w:rsidR="00D37DF8">
        <w:rPr>
          <w:rFonts w:ascii="Verdana" w:hAnsi="Verdana" w:cs="Times New Roman"/>
          <w:b/>
          <w:sz w:val="72"/>
          <w:szCs w:val="72"/>
        </w:rPr>
        <w:t>9</w:t>
      </w:r>
      <w:r w:rsidRPr="00626DF4">
        <w:rPr>
          <w:rFonts w:ascii="Verdana" w:hAnsi="Verdana" w:cs="Times New Roman"/>
          <w:b/>
          <w:sz w:val="72"/>
          <w:szCs w:val="72"/>
        </w:rPr>
        <w:t>/12 20</w:t>
      </w:r>
      <w:r w:rsidR="00876AAD" w:rsidRPr="00626DF4">
        <w:rPr>
          <w:rFonts w:ascii="Verdana" w:hAnsi="Verdana" w:cs="Times New Roman"/>
          <w:b/>
          <w:sz w:val="72"/>
          <w:szCs w:val="72"/>
        </w:rPr>
        <w:t>2</w:t>
      </w:r>
      <w:r w:rsidR="00D37DF8">
        <w:rPr>
          <w:rFonts w:ascii="Verdana" w:hAnsi="Verdana" w:cs="Times New Roman"/>
          <w:b/>
          <w:sz w:val="72"/>
          <w:szCs w:val="72"/>
        </w:rPr>
        <w:t>2</w:t>
      </w:r>
    </w:p>
    <w:p w14:paraId="32A950B7" w14:textId="77777777" w:rsidR="0001765F" w:rsidRDefault="0001765F" w:rsidP="0001765F">
      <w:pPr>
        <w:pStyle w:val="Default"/>
        <w:rPr>
          <w:sz w:val="28"/>
          <w:szCs w:val="28"/>
        </w:rPr>
      </w:pPr>
    </w:p>
    <w:p w14:paraId="248A4DEE" w14:textId="77777777" w:rsidR="0001765F" w:rsidRDefault="0001765F" w:rsidP="0001765F">
      <w:pPr>
        <w:pStyle w:val="Default"/>
        <w:rPr>
          <w:sz w:val="28"/>
          <w:szCs w:val="28"/>
        </w:rPr>
      </w:pPr>
    </w:p>
    <w:p w14:paraId="68DC67F1" w14:textId="77777777" w:rsidR="0001765F" w:rsidRDefault="0001765F" w:rsidP="0001765F">
      <w:pPr>
        <w:pStyle w:val="Default"/>
        <w:rPr>
          <w:sz w:val="28"/>
          <w:szCs w:val="28"/>
        </w:rPr>
      </w:pPr>
    </w:p>
    <w:p w14:paraId="6A8C8980" w14:textId="77777777" w:rsidR="0001765F" w:rsidRDefault="0001765F" w:rsidP="0001765F">
      <w:pPr>
        <w:pStyle w:val="Default"/>
        <w:rPr>
          <w:sz w:val="28"/>
          <w:szCs w:val="28"/>
        </w:rPr>
      </w:pPr>
    </w:p>
    <w:p w14:paraId="2C83E47E" w14:textId="77777777" w:rsidR="00F232AA" w:rsidRDefault="00F232AA" w:rsidP="0001765F">
      <w:pPr>
        <w:pStyle w:val="Default"/>
        <w:rPr>
          <w:b/>
          <w:bCs/>
          <w:sz w:val="72"/>
          <w:szCs w:val="72"/>
        </w:rPr>
      </w:pPr>
    </w:p>
    <w:p w14:paraId="5AE18C50" w14:textId="77777777" w:rsidR="007F67B1" w:rsidRDefault="007F67B1" w:rsidP="0001765F">
      <w:pPr>
        <w:pStyle w:val="Default"/>
        <w:rPr>
          <w:rFonts w:asciiTheme="minorHAnsi" w:hAnsiTheme="minorHAnsi" w:cstheme="minorHAnsi"/>
          <w:b/>
          <w:bCs/>
          <w:sz w:val="56"/>
          <w:szCs w:val="56"/>
          <w:u w:val="single"/>
        </w:rPr>
      </w:pPr>
    </w:p>
    <w:p w14:paraId="19D0D166" w14:textId="77777777" w:rsidR="0001765F" w:rsidRPr="00A47E05" w:rsidRDefault="0001765F" w:rsidP="0001765F">
      <w:pPr>
        <w:pStyle w:val="Default"/>
        <w:rPr>
          <w:rFonts w:ascii="Times New Roman" w:hAnsi="Times New Roman" w:cs="Times New Roman"/>
          <w:sz w:val="56"/>
          <w:szCs w:val="56"/>
          <w:u w:val="single"/>
        </w:rPr>
      </w:pPr>
      <w:r w:rsidRPr="00A47E05">
        <w:rPr>
          <w:rFonts w:ascii="Times New Roman" w:hAnsi="Times New Roman" w:cs="Times New Roman"/>
          <w:b/>
          <w:bCs/>
          <w:sz w:val="56"/>
          <w:szCs w:val="56"/>
          <w:u w:val="single"/>
        </w:rPr>
        <w:t>Ishallar</w:t>
      </w:r>
    </w:p>
    <w:p w14:paraId="7AFE04F3" w14:textId="77777777" w:rsidR="0001765F" w:rsidRPr="00A47E05" w:rsidRDefault="0001765F" w:rsidP="000176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E10E8BE" w14:textId="77777777" w:rsidR="0001765F" w:rsidRPr="00A47E05" w:rsidRDefault="0001765F" w:rsidP="00017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47E05">
        <w:rPr>
          <w:rFonts w:ascii="Times New Roman" w:hAnsi="Times New Roman" w:cs="Times New Roman"/>
          <w:sz w:val="28"/>
          <w:szCs w:val="28"/>
        </w:rPr>
        <w:t>Här kommer lite info</w:t>
      </w:r>
      <w:r w:rsidR="005150A9" w:rsidRPr="00A47E05">
        <w:rPr>
          <w:rFonts w:ascii="Times New Roman" w:hAnsi="Times New Roman" w:cs="Times New Roman"/>
          <w:sz w:val="28"/>
          <w:szCs w:val="28"/>
        </w:rPr>
        <w:t>rmation</w:t>
      </w:r>
      <w:r w:rsidRPr="00A47E05">
        <w:rPr>
          <w:rFonts w:ascii="Times New Roman" w:hAnsi="Times New Roman" w:cs="Times New Roman"/>
          <w:sz w:val="28"/>
          <w:szCs w:val="28"/>
        </w:rPr>
        <w:t xml:space="preserve"> om de olika hallarna</w:t>
      </w:r>
      <w:r w:rsidR="005150A9" w:rsidRPr="00A47E05">
        <w:rPr>
          <w:rFonts w:ascii="Times New Roman" w:hAnsi="Times New Roman" w:cs="Times New Roman"/>
          <w:sz w:val="28"/>
          <w:szCs w:val="28"/>
        </w:rPr>
        <w:t xml:space="preserve"> där</w:t>
      </w:r>
      <w:r w:rsidRPr="00A47E05">
        <w:rPr>
          <w:rFonts w:ascii="Times New Roman" w:hAnsi="Times New Roman" w:cs="Times New Roman"/>
          <w:sz w:val="28"/>
          <w:szCs w:val="28"/>
        </w:rPr>
        <w:t xml:space="preserve"> matcherna skall spelas. </w:t>
      </w:r>
    </w:p>
    <w:p w14:paraId="69BDB4A3" w14:textId="77777777" w:rsidR="0001765F" w:rsidRPr="00A47E05" w:rsidRDefault="0001765F" w:rsidP="00017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47E05">
        <w:rPr>
          <w:rFonts w:ascii="Times New Roman" w:hAnsi="Times New Roman" w:cs="Times New Roman"/>
          <w:sz w:val="28"/>
          <w:szCs w:val="28"/>
        </w:rPr>
        <w:t xml:space="preserve">Tänk på att klä er varmt. </w:t>
      </w:r>
    </w:p>
    <w:p w14:paraId="2DC7B58C" w14:textId="77777777" w:rsidR="0001765F" w:rsidRPr="00A47E05" w:rsidRDefault="0001765F" w:rsidP="000176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18C77A7" w14:textId="77777777" w:rsidR="0001765F" w:rsidRPr="00A47E05" w:rsidRDefault="0001765F" w:rsidP="00017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47E05">
        <w:rPr>
          <w:rFonts w:ascii="Times New Roman" w:hAnsi="Times New Roman" w:cs="Times New Roman"/>
          <w:b/>
          <w:bCs/>
          <w:sz w:val="28"/>
          <w:szCs w:val="28"/>
        </w:rPr>
        <w:t xml:space="preserve">Månskenshallen </w:t>
      </w:r>
      <w:r w:rsidRPr="00A47E05">
        <w:rPr>
          <w:rFonts w:ascii="Times New Roman" w:hAnsi="Times New Roman" w:cs="Times New Roman"/>
          <w:sz w:val="28"/>
          <w:szCs w:val="28"/>
        </w:rPr>
        <w:t xml:space="preserve">Ute rink med 3 vägg + tak (1 öppen sida) </w:t>
      </w:r>
    </w:p>
    <w:p w14:paraId="64D7198F" w14:textId="74A7467E" w:rsidR="0001765F" w:rsidRPr="00A47E05" w:rsidRDefault="0001765F" w:rsidP="00017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47E05">
        <w:rPr>
          <w:rFonts w:ascii="Times New Roman" w:hAnsi="Times New Roman" w:cs="Times New Roman"/>
          <w:b/>
          <w:bCs/>
          <w:sz w:val="28"/>
          <w:szCs w:val="28"/>
        </w:rPr>
        <w:t>Mimer</w:t>
      </w:r>
      <w:r w:rsidR="00EE5762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A47E05">
        <w:rPr>
          <w:rFonts w:ascii="Times New Roman" w:hAnsi="Times New Roman" w:cs="Times New Roman"/>
          <w:b/>
          <w:bCs/>
          <w:sz w:val="28"/>
          <w:szCs w:val="28"/>
        </w:rPr>
        <w:t xml:space="preserve">allen </w:t>
      </w:r>
      <w:r w:rsidR="00626DF4">
        <w:rPr>
          <w:rFonts w:ascii="Times New Roman" w:hAnsi="Times New Roman" w:cs="Times New Roman"/>
          <w:sz w:val="28"/>
          <w:szCs w:val="28"/>
        </w:rPr>
        <w:t xml:space="preserve">Inomhusrink </w:t>
      </w:r>
      <w:r w:rsidR="00DD473E" w:rsidRPr="00A47E05">
        <w:rPr>
          <w:rFonts w:ascii="Times New Roman" w:hAnsi="Times New Roman" w:cs="Times New Roman"/>
          <w:sz w:val="28"/>
          <w:szCs w:val="28"/>
        </w:rPr>
        <w:t>/</w:t>
      </w:r>
      <w:r w:rsidR="00626DF4">
        <w:rPr>
          <w:rFonts w:ascii="Times New Roman" w:hAnsi="Times New Roman" w:cs="Times New Roman"/>
          <w:sz w:val="28"/>
          <w:szCs w:val="28"/>
        </w:rPr>
        <w:t xml:space="preserve"> </w:t>
      </w:r>
      <w:r w:rsidR="00DD473E" w:rsidRPr="00A47E05">
        <w:rPr>
          <w:rFonts w:ascii="Times New Roman" w:hAnsi="Times New Roman" w:cs="Times New Roman"/>
          <w:sz w:val="28"/>
          <w:szCs w:val="28"/>
        </w:rPr>
        <w:t>träningshall med läktare</w:t>
      </w:r>
      <w:r w:rsidRPr="00A47E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FC5F43" w14:textId="77777777" w:rsidR="0001765F" w:rsidRPr="00A47E05" w:rsidRDefault="0001765F" w:rsidP="00017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47E05">
        <w:rPr>
          <w:rFonts w:ascii="Times New Roman" w:hAnsi="Times New Roman" w:cs="Times New Roman"/>
          <w:b/>
          <w:bCs/>
          <w:sz w:val="28"/>
          <w:szCs w:val="28"/>
        </w:rPr>
        <w:t xml:space="preserve">ABB Arena </w:t>
      </w:r>
      <w:r w:rsidR="00DD473E" w:rsidRPr="00A47E05">
        <w:rPr>
          <w:rFonts w:ascii="Times New Roman" w:hAnsi="Times New Roman" w:cs="Times New Roman"/>
          <w:sz w:val="28"/>
          <w:szCs w:val="28"/>
        </w:rPr>
        <w:t>Huvudarenan på Rocklundaområdet</w:t>
      </w:r>
      <w:r w:rsidRPr="00A47E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F5ECA" w14:textId="1F9D19E7" w:rsidR="007F67B1" w:rsidRPr="00A47E05" w:rsidRDefault="007F67B1" w:rsidP="0001765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47E05">
        <w:rPr>
          <w:rFonts w:ascii="Times New Roman" w:hAnsi="Times New Roman" w:cs="Times New Roman"/>
          <w:sz w:val="28"/>
          <w:szCs w:val="28"/>
        </w:rPr>
        <w:t>Obs! använd parkeringen framför ABB Ar</w:t>
      </w:r>
      <w:r w:rsidR="00626DF4">
        <w:rPr>
          <w:rFonts w:ascii="Times New Roman" w:hAnsi="Times New Roman" w:cs="Times New Roman"/>
          <w:sz w:val="28"/>
          <w:szCs w:val="28"/>
        </w:rPr>
        <w:t>ena, den är gratis.  Parkerings</w:t>
      </w:r>
      <w:r w:rsidRPr="00A47E05">
        <w:rPr>
          <w:rFonts w:ascii="Times New Roman" w:hAnsi="Times New Roman" w:cs="Times New Roman"/>
          <w:sz w:val="28"/>
          <w:szCs w:val="28"/>
        </w:rPr>
        <w:t>förbud råder framför Mimerhallen</w:t>
      </w:r>
    </w:p>
    <w:p w14:paraId="4A442FDE" w14:textId="77777777" w:rsidR="0001765F" w:rsidRDefault="0001765F" w:rsidP="0001765F">
      <w:pPr>
        <w:pStyle w:val="Default"/>
        <w:rPr>
          <w:sz w:val="28"/>
          <w:szCs w:val="28"/>
        </w:rPr>
      </w:pPr>
    </w:p>
    <w:p w14:paraId="34ED323D" w14:textId="77777777" w:rsidR="0001765F" w:rsidRPr="0001765F" w:rsidRDefault="0001765F" w:rsidP="0001765F">
      <w:pPr>
        <w:pStyle w:val="Default"/>
        <w:rPr>
          <w:sz w:val="22"/>
          <w:szCs w:val="22"/>
        </w:rPr>
      </w:pPr>
      <w:r>
        <w:rPr>
          <w:rFonts w:cstheme="minorBidi"/>
          <w:noProof/>
          <w:color w:val="auto"/>
          <w:lang w:eastAsia="sv-SE"/>
        </w:rPr>
        <w:drawing>
          <wp:inline distT="0" distB="0" distL="0" distR="0" wp14:anchorId="25C48716" wp14:editId="7F7F14A8">
            <wp:extent cx="2041572" cy="151447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15" cy="15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noProof/>
          <w:color w:val="auto"/>
          <w:lang w:eastAsia="sv-SE"/>
        </w:rPr>
        <w:drawing>
          <wp:inline distT="0" distB="0" distL="0" distR="0" wp14:anchorId="49485DAD" wp14:editId="783E9E5F">
            <wp:extent cx="1981200" cy="1478616"/>
            <wp:effectExtent l="0" t="0" r="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38" cy="14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18CB" w14:textId="77777777" w:rsidR="003E236A" w:rsidRPr="00F415D6" w:rsidRDefault="003E236A" w:rsidP="003E236A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F415D6">
        <w:rPr>
          <w:rFonts w:ascii="Times New Roman" w:hAnsi="Times New Roman" w:cs="Times New Roman"/>
          <w:color w:val="auto"/>
        </w:rPr>
        <w:t>Rocklundaområdet (ABB Arena Nord – Mimerhallen – Månskensrinken)</w:t>
      </w:r>
    </w:p>
    <w:p w14:paraId="2D9CD3ED" w14:textId="77777777" w:rsidR="0001765F" w:rsidRDefault="0001765F" w:rsidP="0001765F">
      <w:pPr>
        <w:pStyle w:val="Default"/>
        <w:rPr>
          <w:rFonts w:cstheme="minorBidi"/>
          <w:color w:val="auto"/>
        </w:rPr>
      </w:pPr>
    </w:p>
    <w:p w14:paraId="747AFD11" w14:textId="77777777" w:rsidR="00F232AA" w:rsidRDefault="006D2089" w:rsidP="0001765F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noProof/>
          <w:color w:val="auto"/>
          <w:lang w:eastAsia="sv-SE"/>
        </w:rPr>
        <w:drawing>
          <wp:inline distT="0" distB="0" distL="0" distR="0" wp14:anchorId="154E8B44" wp14:editId="014160C9">
            <wp:extent cx="5014625" cy="26955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70" cy="27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6A71" w14:textId="77777777" w:rsidR="00F70F1A" w:rsidRDefault="00F70F1A" w:rsidP="0001765F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413F2EDE" w14:textId="77777777" w:rsidR="00F70F1A" w:rsidRDefault="00F70F1A" w:rsidP="0001765F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FF5CEDF" w14:textId="5C55D0EA" w:rsidR="0001765F" w:rsidRPr="00FE5A9F" w:rsidRDefault="00F40E40" w:rsidP="0001765F">
      <w:pPr>
        <w:pStyle w:val="Default"/>
        <w:rPr>
          <w:rFonts w:ascii="Times New Roman" w:hAnsi="Times New Roman" w:cs="Times New Roman"/>
          <w:b/>
          <w:color w:val="auto"/>
        </w:rPr>
      </w:pPr>
      <w:r w:rsidRPr="00FE5A9F">
        <w:rPr>
          <w:rFonts w:ascii="Times New Roman" w:hAnsi="Times New Roman" w:cs="Times New Roman"/>
          <w:b/>
          <w:color w:val="auto"/>
        </w:rPr>
        <w:t xml:space="preserve">Ledarfika: </w:t>
      </w:r>
      <w:r w:rsidR="00876AAD">
        <w:rPr>
          <w:rFonts w:ascii="Times New Roman" w:hAnsi="Times New Roman" w:cs="Times New Roman"/>
          <w:b/>
          <w:color w:val="auto"/>
        </w:rPr>
        <w:t>VIK-verket (på baksidan av ABB Arena Nord)</w:t>
      </w:r>
    </w:p>
    <w:p w14:paraId="040DFAC9" w14:textId="77777777" w:rsidR="00F232AA" w:rsidRDefault="00F232AA" w:rsidP="0001765F">
      <w:pPr>
        <w:pStyle w:val="Default"/>
        <w:rPr>
          <w:rFonts w:cstheme="minorBidi"/>
          <w:b/>
          <w:color w:val="auto"/>
        </w:rPr>
      </w:pPr>
    </w:p>
    <w:p w14:paraId="275AA638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A78AD5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85FB13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FDDEBF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570CDF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95856D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2C8C33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20B660E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5705A5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B82502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706B6E" w14:textId="77777777" w:rsidR="00D552BE" w:rsidRDefault="00D552BE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3D65385" w14:textId="77777777" w:rsidR="0001765F" w:rsidRPr="00A47E05" w:rsidRDefault="0001765F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mklädningsrum: </w:t>
      </w:r>
    </w:p>
    <w:p w14:paraId="604EF91F" w14:textId="1C791402" w:rsidR="0001765F" w:rsidRPr="00A47E05" w:rsidRDefault="0001765F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color w:val="auto"/>
          <w:sz w:val="28"/>
          <w:szCs w:val="28"/>
        </w:rPr>
        <w:t>Alla lag får ett eget omklädningsrum. Tilldel</w:t>
      </w:r>
      <w:r w:rsidR="00F40E40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as </w:t>
      </w:r>
      <w:r w:rsidR="00D37DF8">
        <w:rPr>
          <w:rFonts w:ascii="Times New Roman" w:hAnsi="Times New Roman" w:cs="Times New Roman"/>
          <w:color w:val="auto"/>
          <w:sz w:val="28"/>
          <w:szCs w:val="28"/>
        </w:rPr>
        <w:t>onsdag</w:t>
      </w:r>
      <w:r w:rsidR="00656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E05">
        <w:rPr>
          <w:rFonts w:ascii="Times New Roman" w:hAnsi="Times New Roman" w:cs="Times New Roman"/>
          <w:color w:val="auto"/>
          <w:sz w:val="28"/>
          <w:szCs w:val="28"/>
        </w:rPr>
        <w:t>morgon den</w:t>
      </w:r>
      <w:r w:rsidR="003E236A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E0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37DF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47E05">
        <w:rPr>
          <w:rFonts w:ascii="Times New Roman" w:hAnsi="Times New Roman" w:cs="Times New Roman"/>
          <w:color w:val="auto"/>
          <w:sz w:val="28"/>
          <w:szCs w:val="28"/>
        </w:rPr>
        <w:t>/12</w:t>
      </w:r>
      <w:r w:rsidR="00A0076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A7B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7E05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626DF4">
        <w:rPr>
          <w:rFonts w:ascii="Times New Roman" w:hAnsi="Times New Roman" w:cs="Times New Roman"/>
          <w:color w:val="auto"/>
          <w:sz w:val="28"/>
          <w:szCs w:val="28"/>
        </w:rPr>
        <w:t>iosken i Mimerhallen har schema, nyckel al</w:t>
      </w:r>
      <w:r w:rsidR="00EE5762">
        <w:rPr>
          <w:rFonts w:ascii="Times New Roman" w:hAnsi="Times New Roman" w:cs="Times New Roman"/>
          <w:color w:val="auto"/>
          <w:sz w:val="28"/>
          <w:szCs w:val="28"/>
        </w:rPr>
        <w:t>t.</w:t>
      </w:r>
      <w:r w:rsidR="00626DF4">
        <w:rPr>
          <w:rFonts w:ascii="Times New Roman" w:hAnsi="Times New Roman" w:cs="Times New Roman"/>
          <w:color w:val="auto"/>
          <w:sz w:val="28"/>
          <w:szCs w:val="28"/>
        </w:rPr>
        <w:t xml:space="preserve"> kod till dessa.</w:t>
      </w:r>
      <w:r w:rsidR="00A47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B7F201" w14:textId="3A1D9F49" w:rsidR="0001765F" w:rsidRPr="00A47E05" w:rsidRDefault="0001765F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color w:val="auto"/>
          <w:sz w:val="28"/>
          <w:szCs w:val="28"/>
        </w:rPr>
        <w:t>Alla lämnar omklädningsrummen i det skick som det var när man anlände</w:t>
      </w:r>
      <w:r w:rsidR="00A47E0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26DF4">
        <w:rPr>
          <w:rFonts w:ascii="Times New Roman" w:hAnsi="Times New Roman" w:cs="Times New Roman"/>
          <w:color w:val="auto"/>
          <w:sz w:val="28"/>
          <w:szCs w:val="28"/>
        </w:rPr>
        <w:t>stäm av med kiosken i M</w:t>
      </w:r>
      <w:r w:rsidR="003E236A" w:rsidRPr="00A47E05">
        <w:rPr>
          <w:rFonts w:ascii="Times New Roman" w:hAnsi="Times New Roman" w:cs="Times New Roman"/>
          <w:color w:val="auto"/>
          <w:sz w:val="28"/>
          <w:szCs w:val="28"/>
        </w:rPr>
        <w:t>imer</w:t>
      </w:r>
      <w:r w:rsidR="008A488A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oc</w:t>
      </w:r>
      <w:r w:rsidR="008C0221">
        <w:rPr>
          <w:rFonts w:ascii="Times New Roman" w:hAnsi="Times New Roman" w:cs="Times New Roman"/>
          <w:color w:val="auto"/>
          <w:sz w:val="28"/>
          <w:szCs w:val="28"/>
        </w:rPr>
        <w:t>h lämna nyckel vid utcheckning</w:t>
      </w:r>
      <w:r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C0221">
        <w:rPr>
          <w:rFonts w:ascii="Times New Roman" w:hAnsi="Times New Roman" w:cs="Times New Roman"/>
          <w:color w:val="auto"/>
          <w:sz w:val="28"/>
          <w:szCs w:val="28"/>
        </w:rPr>
        <w:t xml:space="preserve">Notera att ostädat omklädningsrum kan komma att debiteras. </w:t>
      </w:r>
    </w:p>
    <w:p w14:paraId="3BCBDEBD" w14:textId="77777777" w:rsidR="00A47E05" w:rsidRPr="00A47E05" w:rsidRDefault="00A47E05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172CD25A" w14:textId="77777777" w:rsidR="0000585D" w:rsidRDefault="0001765F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at: </w:t>
      </w:r>
    </w:p>
    <w:p w14:paraId="50617F98" w14:textId="187B693D" w:rsidR="006565BB" w:rsidRDefault="00D37DF8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L</w:t>
      </w:r>
      <w:r w:rsidR="0001765F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unch och middag </w:t>
      </w:r>
      <w:r w:rsidR="00876AAD">
        <w:rPr>
          <w:rFonts w:ascii="Times New Roman" w:hAnsi="Times New Roman" w:cs="Times New Roman"/>
          <w:color w:val="auto"/>
          <w:sz w:val="28"/>
          <w:szCs w:val="28"/>
        </w:rPr>
        <w:t>sker i restaurangen i ABB Arena Nord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Frukostservering sker i skolans matsal. (Rudbeckianska </w:t>
      </w:r>
      <w:r w:rsidR="00F9051D">
        <w:rPr>
          <w:rFonts w:ascii="Times New Roman" w:hAnsi="Times New Roman" w:cs="Times New Roman"/>
          <w:color w:val="auto"/>
          <w:sz w:val="28"/>
          <w:szCs w:val="28"/>
        </w:rPr>
        <w:t>Gymnasiet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175BFA76" w14:textId="77C6578A" w:rsidR="0001765F" w:rsidRPr="00A47E05" w:rsidRDefault="00166A4D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I övrigt </w:t>
      </w:r>
      <w:r w:rsidR="000A589F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hänvisar vi till </w:t>
      </w:r>
      <w:r w:rsidR="00876AAD">
        <w:rPr>
          <w:rFonts w:ascii="Times New Roman" w:hAnsi="Times New Roman" w:cs="Times New Roman"/>
          <w:color w:val="auto"/>
          <w:sz w:val="28"/>
          <w:szCs w:val="28"/>
        </w:rPr>
        <w:t>k</w:t>
      </w:r>
      <w:r w:rsidR="000A589F" w:rsidRPr="00A47E05">
        <w:rPr>
          <w:rFonts w:ascii="Times New Roman" w:hAnsi="Times New Roman" w:cs="Times New Roman"/>
          <w:color w:val="auto"/>
          <w:sz w:val="28"/>
          <w:szCs w:val="28"/>
        </w:rPr>
        <w:t>ioske</w:t>
      </w:r>
      <w:r w:rsidR="005150A9" w:rsidRPr="00A47E05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0A589F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i</w:t>
      </w:r>
      <w:r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589F" w:rsidRPr="00A47E05">
        <w:rPr>
          <w:rFonts w:ascii="Times New Roman" w:hAnsi="Times New Roman" w:cs="Times New Roman"/>
          <w:color w:val="auto"/>
          <w:sz w:val="28"/>
          <w:szCs w:val="28"/>
        </w:rPr>
        <w:t>Mimerhallen</w:t>
      </w:r>
      <w:r w:rsidR="008C022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E236A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vår </w:t>
      </w:r>
      <w:r w:rsidR="00626DF4">
        <w:rPr>
          <w:rFonts w:ascii="Times New Roman" w:hAnsi="Times New Roman" w:cs="Times New Roman"/>
          <w:color w:val="auto"/>
          <w:sz w:val="28"/>
          <w:szCs w:val="28"/>
        </w:rPr>
        <w:t>egen</w:t>
      </w:r>
      <w:r w:rsidR="003E236A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kiosk.</w:t>
      </w:r>
    </w:p>
    <w:p w14:paraId="3EA44FB1" w14:textId="6D7ED5B8" w:rsidR="0001765F" w:rsidRDefault="0001765F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Det tar ca </w:t>
      </w:r>
      <w:r w:rsidR="00626DF4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2A2509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7E05">
        <w:rPr>
          <w:rFonts w:ascii="Times New Roman" w:hAnsi="Times New Roman" w:cs="Times New Roman"/>
          <w:color w:val="auto"/>
          <w:sz w:val="28"/>
          <w:szCs w:val="28"/>
        </w:rPr>
        <w:t>min att ta sig till centrum</w:t>
      </w:r>
      <w:r w:rsidR="00166A4D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(gående)</w:t>
      </w:r>
      <w:r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där det finns stort utbud på restauranger för er föräldrar. </w:t>
      </w:r>
      <w:r w:rsidR="005150A9" w:rsidRPr="00A47E05">
        <w:rPr>
          <w:rFonts w:ascii="Times New Roman" w:hAnsi="Times New Roman" w:cs="Times New Roman"/>
          <w:color w:val="auto"/>
          <w:sz w:val="28"/>
          <w:szCs w:val="28"/>
        </w:rPr>
        <w:t>Närms</w:t>
      </w:r>
      <w:r w:rsidR="00B63250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ta större mataffär är Ica </w:t>
      </w:r>
      <w:r w:rsidR="00C80BCA">
        <w:rPr>
          <w:rFonts w:ascii="Times New Roman" w:hAnsi="Times New Roman" w:cs="Times New Roman"/>
          <w:color w:val="auto"/>
          <w:sz w:val="28"/>
          <w:szCs w:val="28"/>
        </w:rPr>
        <w:t>Kvantum Gryta</w:t>
      </w:r>
      <w:r w:rsidR="00B63250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(Grytavägen 1).</w:t>
      </w:r>
      <w:r w:rsidR="005150A9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Fråga gärna </w:t>
      </w:r>
      <w:r w:rsidR="003E236A" w:rsidRPr="00A47E05">
        <w:rPr>
          <w:rFonts w:ascii="Times New Roman" w:hAnsi="Times New Roman" w:cs="Times New Roman"/>
          <w:color w:val="auto"/>
          <w:sz w:val="28"/>
          <w:szCs w:val="28"/>
        </w:rPr>
        <w:t>i kiosken</w:t>
      </w:r>
      <w:r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om tips. </w:t>
      </w:r>
    </w:p>
    <w:p w14:paraId="40921670" w14:textId="77777777" w:rsidR="009564D7" w:rsidRDefault="009564D7" w:rsidP="009564D7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73980F" w14:textId="77777777" w:rsidR="009564D7" w:rsidRPr="00A47E05" w:rsidRDefault="009564D7" w:rsidP="009564D7">
      <w:pPr>
        <w:pStyle w:val="Default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564D7">
        <w:rPr>
          <w:rFonts w:ascii="Times New Roman" w:hAnsi="Times New Roman" w:cs="Times New Roman"/>
          <w:b/>
          <w:bCs/>
          <w:color w:val="auto"/>
          <w:sz w:val="28"/>
          <w:szCs w:val="28"/>
        </w:rPr>
        <w:t>Meny</w:t>
      </w:r>
    </w:p>
    <w:p w14:paraId="509D5B54" w14:textId="12CA35FB" w:rsidR="009564D7" w:rsidRDefault="006565BB" w:rsidP="009564D7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37DF8">
        <w:rPr>
          <w:rFonts w:ascii="Times New Roman" w:hAnsi="Times New Roman" w:cs="Times New Roman"/>
          <w:b/>
          <w:sz w:val="24"/>
          <w:szCs w:val="24"/>
        </w:rPr>
        <w:t>8</w:t>
      </w:r>
      <w:r w:rsidR="009564D7" w:rsidRPr="00A47E05">
        <w:rPr>
          <w:rFonts w:ascii="Times New Roman" w:hAnsi="Times New Roman" w:cs="Times New Roman"/>
          <w:b/>
          <w:sz w:val="24"/>
          <w:szCs w:val="24"/>
        </w:rPr>
        <w:t>/1</w:t>
      </w:r>
      <w:r w:rsidR="009564D7">
        <w:rPr>
          <w:rFonts w:ascii="Times New Roman" w:hAnsi="Times New Roman" w:cs="Times New Roman"/>
          <w:b/>
          <w:sz w:val="24"/>
          <w:szCs w:val="24"/>
        </w:rPr>
        <w:t xml:space="preserve">2:  </w:t>
      </w:r>
      <w:r w:rsidR="009564D7">
        <w:rPr>
          <w:rFonts w:ascii="Times New Roman" w:hAnsi="Times New Roman" w:cs="Times New Roman"/>
          <w:b/>
          <w:sz w:val="24"/>
          <w:szCs w:val="24"/>
        </w:rPr>
        <w:tab/>
        <w:t>Frukost: (0</w:t>
      </w:r>
      <w:r w:rsidR="00D37DF8">
        <w:rPr>
          <w:rFonts w:ascii="Times New Roman" w:hAnsi="Times New Roman" w:cs="Times New Roman"/>
          <w:b/>
          <w:sz w:val="24"/>
          <w:szCs w:val="24"/>
        </w:rPr>
        <w:t>6</w:t>
      </w:r>
      <w:r w:rsidR="009564D7">
        <w:rPr>
          <w:rFonts w:ascii="Times New Roman" w:hAnsi="Times New Roman" w:cs="Times New Roman"/>
          <w:b/>
          <w:sz w:val="24"/>
          <w:szCs w:val="24"/>
        </w:rPr>
        <w:t>:00-09:</w:t>
      </w:r>
      <w:r w:rsidR="00D37DF8">
        <w:rPr>
          <w:rFonts w:ascii="Times New Roman" w:hAnsi="Times New Roman" w:cs="Times New Roman"/>
          <w:b/>
          <w:sz w:val="24"/>
          <w:szCs w:val="24"/>
        </w:rPr>
        <w:t>00</w:t>
      </w:r>
      <w:r w:rsidR="009564D7">
        <w:rPr>
          <w:rFonts w:ascii="Times New Roman" w:hAnsi="Times New Roman" w:cs="Times New Roman"/>
          <w:b/>
          <w:sz w:val="24"/>
          <w:szCs w:val="24"/>
        </w:rPr>
        <w:t>) Yoghurt,</w:t>
      </w:r>
      <w:r w:rsidR="00D37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AAD">
        <w:rPr>
          <w:rFonts w:ascii="Times New Roman" w:hAnsi="Times New Roman" w:cs="Times New Roman"/>
          <w:b/>
          <w:sz w:val="24"/>
          <w:szCs w:val="24"/>
        </w:rPr>
        <w:t>gröt,</w:t>
      </w:r>
      <w:r w:rsidR="009564D7">
        <w:rPr>
          <w:rFonts w:ascii="Times New Roman" w:hAnsi="Times New Roman" w:cs="Times New Roman"/>
          <w:b/>
          <w:sz w:val="24"/>
          <w:szCs w:val="24"/>
        </w:rPr>
        <w:t xml:space="preserve"> flingor, smörgås, mm. </w:t>
      </w:r>
      <w:r w:rsidR="00626DF4">
        <w:rPr>
          <w:rFonts w:ascii="Times New Roman" w:hAnsi="Times New Roman" w:cs="Times New Roman"/>
          <w:b/>
          <w:sz w:val="24"/>
          <w:szCs w:val="24"/>
        </w:rPr>
        <w:br/>
      </w:r>
      <w:r w:rsidR="00A00768">
        <w:rPr>
          <w:rFonts w:ascii="Times New Roman" w:hAnsi="Times New Roman" w:cs="Times New Roman"/>
          <w:b/>
          <w:sz w:val="24"/>
          <w:szCs w:val="24"/>
        </w:rPr>
        <w:t>(</w:t>
      </w:r>
      <w:r w:rsidR="009564D7">
        <w:rPr>
          <w:rFonts w:ascii="Times New Roman" w:hAnsi="Times New Roman" w:cs="Times New Roman"/>
          <w:b/>
          <w:sz w:val="24"/>
          <w:szCs w:val="24"/>
        </w:rPr>
        <w:t xml:space="preserve">För </w:t>
      </w:r>
      <w:r w:rsidR="00A00768">
        <w:rPr>
          <w:rFonts w:ascii="Times New Roman" w:hAnsi="Times New Roman" w:cs="Times New Roman"/>
          <w:b/>
          <w:sz w:val="24"/>
          <w:szCs w:val="24"/>
        </w:rPr>
        <w:t xml:space="preserve">er </w:t>
      </w:r>
      <w:r w:rsidR="009564D7">
        <w:rPr>
          <w:rFonts w:ascii="Times New Roman" w:hAnsi="Times New Roman" w:cs="Times New Roman"/>
          <w:b/>
          <w:sz w:val="24"/>
          <w:szCs w:val="24"/>
        </w:rPr>
        <w:t>som sover i skola</w:t>
      </w:r>
      <w:r>
        <w:rPr>
          <w:rFonts w:ascii="Times New Roman" w:hAnsi="Times New Roman" w:cs="Times New Roman"/>
          <w:b/>
          <w:sz w:val="24"/>
          <w:szCs w:val="24"/>
        </w:rPr>
        <w:t xml:space="preserve"> och har anlänt den 2</w:t>
      </w:r>
      <w:r w:rsidR="00D37DF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e</w:t>
      </w:r>
      <w:r w:rsidR="00A00768">
        <w:rPr>
          <w:rFonts w:ascii="Times New Roman" w:hAnsi="Times New Roman" w:cs="Times New Roman"/>
          <w:b/>
          <w:sz w:val="24"/>
          <w:szCs w:val="24"/>
        </w:rPr>
        <w:t>)</w:t>
      </w:r>
    </w:p>
    <w:p w14:paraId="3FC5843A" w14:textId="7921E67D" w:rsidR="009564D7" w:rsidRPr="0089263B" w:rsidRDefault="009564D7" w:rsidP="009564D7">
      <w:pPr>
        <w:ind w:firstLine="1304"/>
        <w:rPr>
          <w:rFonts w:ascii="Times New Roman" w:hAnsi="Times New Roman" w:cs="Times New Roman"/>
          <w:b/>
          <w:sz w:val="24"/>
          <w:szCs w:val="24"/>
        </w:rPr>
      </w:pPr>
      <w:r w:rsidRPr="0089263B">
        <w:rPr>
          <w:rFonts w:ascii="Times New Roman" w:hAnsi="Times New Roman" w:cs="Times New Roman"/>
          <w:b/>
          <w:sz w:val="24"/>
          <w:szCs w:val="24"/>
        </w:rPr>
        <w:t>Lunch:    </w:t>
      </w:r>
      <w:r w:rsidRPr="0089263B">
        <w:rPr>
          <w:rFonts w:ascii="Times New Roman" w:hAnsi="Times New Roman" w:cs="Times New Roman"/>
          <w:b/>
          <w:sz w:val="24"/>
          <w:szCs w:val="24"/>
        </w:rPr>
        <w:tab/>
      </w:r>
      <w:r w:rsidR="00876AAD">
        <w:rPr>
          <w:rFonts w:ascii="Times New Roman" w:hAnsi="Times New Roman" w:cs="Times New Roman"/>
          <w:b/>
          <w:sz w:val="24"/>
          <w:szCs w:val="24"/>
        </w:rPr>
        <w:t>Korv Stroganoff och ris</w:t>
      </w:r>
      <w:r w:rsidRPr="0089263B">
        <w:rPr>
          <w:rFonts w:ascii="Times New Roman" w:hAnsi="Times New Roman" w:cs="Times New Roman"/>
          <w:b/>
          <w:sz w:val="24"/>
          <w:szCs w:val="24"/>
        </w:rPr>
        <w:t> </w:t>
      </w:r>
    </w:p>
    <w:p w14:paraId="176E6F54" w14:textId="13752EE2" w:rsidR="009564D7" w:rsidRPr="00A47E05" w:rsidRDefault="009564D7" w:rsidP="00D37DF8">
      <w:pPr>
        <w:ind w:left="2608" w:hanging="13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dag: 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7DF8">
        <w:rPr>
          <w:rFonts w:ascii="Times New Roman" w:hAnsi="Times New Roman" w:cs="Times New Roman"/>
          <w:b/>
          <w:sz w:val="24"/>
          <w:szCs w:val="24"/>
        </w:rPr>
        <w:t>Kycklingfilé el</w:t>
      </w:r>
      <w:r w:rsidR="008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DF8">
        <w:rPr>
          <w:rFonts w:ascii="Times New Roman" w:hAnsi="Times New Roman" w:cs="Times New Roman"/>
          <w:b/>
          <w:sz w:val="24"/>
          <w:szCs w:val="24"/>
        </w:rPr>
        <w:t>Fläskytterfilé</w:t>
      </w:r>
      <w:r w:rsidR="00876AAD">
        <w:rPr>
          <w:rFonts w:ascii="Times New Roman" w:hAnsi="Times New Roman" w:cs="Times New Roman"/>
          <w:b/>
          <w:sz w:val="24"/>
          <w:szCs w:val="24"/>
        </w:rPr>
        <w:t xml:space="preserve"> med bearnaisesås och rostad potatis</w:t>
      </w:r>
    </w:p>
    <w:p w14:paraId="02B19D38" w14:textId="09E6E9EC" w:rsidR="009564D7" w:rsidRDefault="006565BB" w:rsidP="006565BB">
      <w:pPr>
        <w:ind w:left="1304" w:hanging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37DF8">
        <w:rPr>
          <w:rFonts w:ascii="Times New Roman" w:hAnsi="Times New Roman" w:cs="Times New Roman"/>
          <w:b/>
          <w:sz w:val="24"/>
          <w:szCs w:val="24"/>
        </w:rPr>
        <w:t>9</w:t>
      </w:r>
      <w:r w:rsidR="009564D7">
        <w:rPr>
          <w:rFonts w:ascii="Times New Roman" w:hAnsi="Times New Roman" w:cs="Times New Roman"/>
          <w:b/>
          <w:sz w:val="24"/>
          <w:szCs w:val="24"/>
        </w:rPr>
        <w:t>/1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564D7">
        <w:rPr>
          <w:rFonts w:ascii="Times New Roman" w:hAnsi="Times New Roman" w:cs="Times New Roman"/>
          <w:b/>
          <w:sz w:val="24"/>
          <w:szCs w:val="24"/>
        </w:rPr>
        <w:t>  </w:t>
      </w:r>
      <w:r w:rsidR="009564D7">
        <w:rPr>
          <w:rFonts w:ascii="Times New Roman" w:hAnsi="Times New Roman" w:cs="Times New Roman"/>
          <w:b/>
          <w:sz w:val="24"/>
          <w:szCs w:val="24"/>
        </w:rPr>
        <w:tab/>
        <w:t>Frukost: (0</w:t>
      </w:r>
      <w:r w:rsidR="00D37DF8">
        <w:rPr>
          <w:rFonts w:ascii="Times New Roman" w:hAnsi="Times New Roman" w:cs="Times New Roman"/>
          <w:b/>
          <w:sz w:val="24"/>
          <w:szCs w:val="24"/>
        </w:rPr>
        <w:t>6</w:t>
      </w:r>
      <w:r w:rsidR="009564D7">
        <w:rPr>
          <w:rFonts w:ascii="Times New Roman" w:hAnsi="Times New Roman" w:cs="Times New Roman"/>
          <w:b/>
          <w:sz w:val="24"/>
          <w:szCs w:val="24"/>
        </w:rPr>
        <w:t>:00-09:</w:t>
      </w:r>
      <w:r w:rsidR="00D37DF8">
        <w:rPr>
          <w:rFonts w:ascii="Times New Roman" w:hAnsi="Times New Roman" w:cs="Times New Roman"/>
          <w:b/>
          <w:sz w:val="24"/>
          <w:szCs w:val="24"/>
        </w:rPr>
        <w:t>00</w:t>
      </w:r>
      <w:r w:rsidR="009564D7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Yoghurt, flingor,</w:t>
      </w:r>
      <w:r w:rsidR="00D37DF8">
        <w:rPr>
          <w:rFonts w:ascii="Times New Roman" w:hAnsi="Times New Roman" w:cs="Times New Roman"/>
          <w:b/>
          <w:sz w:val="24"/>
          <w:szCs w:val="24"/>
        </w:rPr>
        <w:t xml:space="preserve"> gröt,</w:t>
      </w:r>
      <w:r>
        <w:rPr>
          <w:rFonts w:ascii="Times New Roman" w:hAnsi="Times New Roman" w:cs="Times New Roman"/>
          <w:b/>
          <w:sz w:val="24"/>
          <w:szCs w:val="24"/>
        </w:rPr>
        <w:t xml:space="preserve"> smörgås, mm. </w:t>
      </w:r>
      <w:r w:rsidR="00626DF4">
        <w:rPr>
          <w:rFonts w:ascii="Times New Roman" w:hAnsi="Times New Roman" w:cs="Times New Roman"/>
          <w:b/>
          <w:sz w:val="24"/>
          <w:szCs w:val="24"/>
        </w:rPr>
        <w:br/>
      </w:r>
      <w:r w:rsidR="00A0076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För </w:t>
      </w:r>
      <w:r w:rsidR="00A00768">
        <w:rPr>
          <w:rFonts w:ascii="Times New Roman" w:hAnsi="Times New Roman" w:cs="Times New Roman"/>
          <w:b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sz w:val="24"/>
          <w:szCs w:val="24"/>
        </w:rPr>
        <w:t>som sover i skola</w:t>
      </w:r>
      <w:r w:rsidR="00A00768">
        <w:rPr>
          <w:rFonts w:ascii="Times New Roman" w:hAnsi="Times New Roman" w:cs="Times New Roman"/>
          <w:b/>
          <w:sz w:val="24"/>
          <w:szCs w:val="24"/>
        </w:rPr>
        <w:t>)</w:t>
      </w:r>
    </w:p>
    <w:p w14:paraId="72E92D8E" w14:textId="72C19836" w:rsidR="009564D7" w:rsidRPr="00A47E05" w:rsidRDefault="009564D7" w:rsidP="009564D7">
      <w:pPr>
        <w:ind w:firstLine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nch:    </w:t>
      </w:r>
      <w:r>
        <w:rPr>
          <w:rFonts w:ascii="Times New Roman" w:hAnsi="Times New Roman" w:cs="Times New Roman"/>
          <w:b/>
          <w:sz w:val="24"/>
          <w:szCs w:val="24"/>
        </w:rPr>
        <w:tab/>
        <w:t> </w:t>
      </w:r>
      <w:r w:rsidR="00D37DF8">
        <w:rPr>
          <w:rFonts w:ascii="Times New Roman" w:hAnsi="Times New Roman" w:cs="Times New Roman"/>
          <w:b/>
          <w:sz w:val="24"/>
          <w:szCs w:val="24"/>
        </w:rPr>
        <w:t>Pasta med köttfärssås</w:t>
      </w:r>
    </w:p>
    <w:p w14:paraId="7D8AC43E" w14:textId="632C1ED3" w:rsidR="009564D7" w:rsidRPr="00A817A1" w:rsidRDefault="009564D7" w:rsidP="009564D7">
      <w:pPr>
        <w:rPr>
          <w:rFonts w:ascii="Times New Roman" w:hAnsi="Times New Roman" w:cs="Times New Roman"/>
          <w:sz w:val="24"/>
          <w:szCs w:val="24"/>
        </w:rPr>
      </w:pPr>
      <w:r w:rsidRPr="00A817A1">
        <w:rPr>
          <w:rFonts w:ascii="Times New Roman" w:hAnsi="Times New Roman" w:cs="Times New Roman"/>
          <w:sz w:val="24"/>
          <w:szCs w:val="24"/>
        </w:rPr>
        <w:t>Sal</w:t>
      </w:r>
      <w:r w:rsidR="00626DF4">
        <w:rPr>
          <w:rFonts w:ascii="Times New Roman" w:hAnsi="Times New Roman" w:cs="Times New Roman"/>
          <w:sz w:val="24"/>
          <w:szCs w:val="24"/>
        </w:rPr>
        <w:t xml:space="preserve">ladsbuffé med hårt bröd, smör, </w:t>
      </w:r>
      <w:r w:rsidRPr="00A817A1">
        <w:rPr>
          <w:rFonts w:ascii="Times New Roman" w:hAnsi="Times New Roman" w:cs="Times New Roman"/>
          <w:sz w:val="24"/>
          <w:szCs w:val="24"/>
        </w:rPr>
        <w:t>måltidsdryck &amp; ledarkaffe</w:t>
      </w:r>
    </w:p>
    <w:p w14:paraId="4ADD8770" w14:textId="6A394083" w:rsidR="009564D7" w:rsidRPr="00497A4E" w:rsidRDefault="009564D7" w:rsidP="00497A4E">
      <w:pPr>
        <w:rPr>
          <w:rFonts w:ascii="Calibri" w:hAnsi="Calibri" w:cs="Calibri"/>
          <w:b/>
          <w:sz w:val="40"/>
          <w:szCs w:val="40"/>
        </w:rPr>
      </w:pPr>
      <w:r w:rsidRPr="00A47E05">
        <w:rPr>
          <w:rFonts w:ascii="Times New Roman" w:hAnsi="Times New Roman" w:cs="Times New Roman"/>
          <w:b/>
          <w:color w:val="FF0000"/>
          <w:sz w:val="28"/>
          <w:szCs w:val="28"/>
        </w:rPr>
        <w:t>OBS! Glöm inte att anmäla era spelares ev. matallergi</w:t>
      </w:r>
      <w:r w:rsidR="00F36661">
        <w:rPr>
          <w:rFonts w:ascii="Times New Roman" w:hAnsi="Times New Roman" w:cs="Times New Roman"/>
          <w:b/>
          <w:color w:val="FF0000"/>
          <w:sz w:val="28"/>
          <w:szCs w:val="28"/>
        </w:rPr>
        <w:t>e</w:t>
      </w:r>
      <w:r w:rsidR="00497A4E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</w:p>
    <w:p w14:paraId="2FA1B6F8" w14:textId="77777777" w:rsidR="009564D7" w:rsidRPr="00B07D9A" w:rsidRDefault="009564D7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D9A">
        <w:rPr>
          <w:rFonts w:ascii="Times New Roman" w:hAnsi="Times New Roman" w:cs="Times New Roman"/>
          <w:b/>
          <w:bCs/>
          <w:color w:val="auto"/>
          <w:sz w:val="28"/>
          <w:szCs w:val="28"/>
        </w:rPr>
        <w:t>Matschema:</w:t>
      </w:r>
    </w:p>
    <w:p w14:paraId="50C1009C" w14:textId="53E2ABD4" w:rsidR="00B07D9A" w:rsidRDefault="00D37DF8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1A7B42">
        <w:rPr>
          <w:rFonts w:ascii="Times New Roman" w:hAnsi="Times New Roman" w:cs="Times New Roman"/>
          <w:b/>
          <w:bCs/>
          <w:color w:val="auto"/>
          <w:sz w:val="28"/>
          <w:szCs w:val="28"/>
        </w:rPr>
        <w:t>28/12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7D9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07D9A">
        <w:rPr>
          <w:rFonts w:ascii="Times New Roman" w:hAnsi="Times New Roman" w:cs="Times New Roman"/>
          <w:b/>
          <w:color w:val="auto"/>
        </w:rPr>
        <w:t>Lunch serveras mellan kl</w:t>
      </w:r>
      <w:r w:rsidR="00F9051D">
        <w:rPr>
          <w:rFonts w:ascii="Times New Roman" w:hAnsi="Times New Roman" w:cs="Times New Roman"/>
          <w:b/>
          <w:color w:val="auto"/>
        </w:rPr>
        <w:t>.</w:t>
      </w:r>
      <w:r w:rsidRPr="00B07D9A">
        <w:rPr>
          <w:rFonts w:ascii="Times New Roman" w:hAnsi="Times New Roman" w:cs="Times New Roman"/>
          <w:b/>
          <w:color w:val="auto"/>
        </w:rPr>
        <w:t xml:space="preserve"> 10</w:t>
      </w:r>
      <w:r w:rsidR="00B07D9A" w:rsidRPr="00B07D9A">
        <w:rPr>
          <w:rFonts w:ascii="Times New Roman" w:hAnsi="Times New Roman" w:cs="Times New Roman"/>
          <w:b/>
          <w:color w:val="auto"/>
        </w:rPr>
        <w:t>:</w:t>
      </w:r>
      <w:r w:rsidRPr="00B07D9A">
        <w:rPr>
          <w:rFonts w:ascii="Times New Roman" w:hAnsi="Times New Roman" w:cs="Times New Roman"/>
          <w:b/>
          <w:color w:val="auto"/>
        </w:rPr>
        <w:t>30-1</w:t>
      </w:r>
      <w:r w:rsidR="00B07D9A" w:rsidRPr="00B07D9A">
        <w:rPr>
          <w:rFonts w:ascii="Times New Roman" w:hAnsi="Times New Roman" w:cs="Times New Roman"/>
          <w:b/>
          <w:color w:val="auto"/>
        </w:rPr>
        <w:t>4:0</w:t>
      </w:r>
      <w:r w:rsidRPr="00B07D9A">
        <w:rPr>
          <w:rFonts w:ascii="Times New Roman" w:hAnsi="Times New Roman" w:cs="Times New Roman"/>
          <w:b/>
          <w:color w:val="auto"/>
        </w:rPr>
        <w:t>0</w:t>
      </w:r>
      <w:r w:rsidR="00B07D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4D384FA" w14:textId="17413053" w:rsidR="00B1203B" w:rsidRDefault="00B07D9A" w:rsidP="00B07D9A">
      <w:pPr>
        <w:pStyle w:val="Default"/>
        <w:ind w:firstLine="1304"/>
        <w:rPr>
          <w:rFonts w:ascii="Times New Roman" w:hAnsi="Times New Roman" w:cs="Times New Roman"/>
          <w:color w:val="auto"/>
          <w:sz w:val="22"/>
          <w:szCs w:val="22"/>
        </w:rPr>
      </w:pPr>
      <w:r w:rsidRPr="00B07D9A">
        <w:rPr>
          <w:rFonts w:ascii="Times New Roman" w:hAnsi="Times New Roman" w:cs="Times New Roman"/>
          <w:color w:val="auto"/>
          <w:sz w:val="22"/>
          <w:szCs w:val="22"/>
        </w:rPr>
        <w:t>(ni äter när det passar med spelschemat för er)</w:t>
      </w:r>
    </w:p>
    <w:p w14:paraId="3AE796DA" w14:textId="77777777" w:rsidR="00B07D9A" w:rsidRPr="00B07D9A" w:rsidRDefault="00B07D9A" w:rsidP="00B07D9A">
      <w:pPr>
        <w:pStyle w:val="Default"/>
        <w:ind w:firstLine="1304"/>
        <w:rPr>
          <w:rFonts w:ascii="Times New Roman" w:hAnsi="Times New Roman" w:cs="Times New Roman"/>
          <w:color w:val="auto"/>
          <w:sz w:val="22"/>
          <w:szCs w:val="22"/>
        </w:rPr>
      </w:pPr>
    </w:p>
    <w:p w14:paraId="318E5A4C" w14:textId="39E6C9FE" w:rsidR="00D37DF8" w:rsidRDefault="00B07D9A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07D9A">
        <w:rPr>
          <w:rFonts w:ascii="Times New Roman" w:hAnsi="Times New Roman" w:cs="Times New Roman"/>
          <w:b/>
          <w:color w:val="auto"/>
        </w:rPr>
        <w:t>Middag serveras mellan kl</w:t>
      </w:r>
      <w:r w:rsidR="00F9051D">
        <w:rPr>
          <w:rFonts w:ascii="Times New Roman" w:hAnsi="Times New Roman" w:cs="Times New Roman"/>
          <w:b/>
          <w:color w:val="auto"/>
        </w:rPr>
        <w:t>.</w:t>
      </w:r>
      <w:r w:rsidRPr="00B07D9A">
        <w:rPr>
          <w:rFonts w:ascii="Times New Roman" w:hAnsi="Times New Roman" w:cs="Times New Roman"/>
          <w:b/>
          <w:color w:val="auto"/>
        </w:rPr>
        <w:t xml:space="preserve"> 16:00-1</w:t>
      </w:r>
      <w:r w:rsidR="001A7B42">
        <w:rPr>
          <w:rFonts w:ascii="Times New Roman" w:hAnsi="Times New Roman" w:cs="Times New Roman"/>
          <w:b/>
          <w:color w:val="auto"/>
        </w:rPr>
        <w:t>9:00</w:t>
      </w:r>
    </w:p>
    <w:p w14:paraId="004BF8A5" w14:textId="2B5EA184" w:rsidR="00D37DF8" w:rsidRPr="00E05D4A" w:rsidRDefault="00B07D9A" w:rsidP="00E05D4A">
      <w:pPr>
        <w:pStyle w:val="Default"/>
        <w:ind w:firstLine="1304"/>
        <w:rPr>
          <w:rFonts w:ascii="Times New Roman" w:hAnsi="Times New Roman" w:cs="Times New Roman"/>
          <w:color w:val="auto"/>
          <w:sz w:val="22"/>
          <w:szCs w:val="22"/>
        </w:rPr>
      </w:pPr>
      <w:r w:rsidRPr="00B07D9A">
        <w:rPr>
          <w:rFonts w:ascii="Times New Roman" w:hAnsi="Times New Roman" w:cs="Times New Roman"/>
          <w:color w:val="auto"/>
          <w:sz w:val="22"/>
          <w:szCs w:val="22"/>
        </w:rPr>
        <w:t>(ni äter när det passar med spelschemat för er)</w:t>
      </w:r>
    </w:p>
    <w:p w14:paraId="5EBE446D" w14:textId="77777777" w:rsidR="008A317C" w:rsidRDefault="008A317C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7346DC9" w14:textId="65DFF747" w:rsidR="00E05D4A" w:rsidRDefault="00763850" w:rsidP="00E05D4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9/12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E05D4A" w:rsidRPr="00B07D9A">
        <w:rPr>
          <w:rFonts w:ascii="Times New Roman" w:hAnsi="Times New Roman" w:cs="Times New Roman"/>
          <w:b/>
          <w:color w:val="auto"/>
        </w:rPr>
        <w:t>Lunch serveras mellan kl</w:t>
      </w:r>
      <w:r w:rsidR="00F9051D">
        <w:rPr>
          <w:rFonts w:ascii="Times New Roman" w:hAnsi="Times New Roman" w:cs="Times New Roman"/>
          <w:b/>
          <w:color w:val="auto"/>
        </w:rPr>
        <w:t>.</w:t>
      </w:r>
      <w:r w:rsidR="00E05D4A" w:rsidRPr="00B07D9A">
        <w:rPr>
          <w:rFonts w:ascii="Times New Roman" w:hAnsi="Times New Roman" w:cs="Times New Roman"/>
          <w:b/>
          <w:color w:val="auto"/>
        </w:rPr>
        <w:t xml:space="preserve"> 10:30-14:00</w:t>
      </w:r>
      <w:r w:rsidR="00E0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164929C" w14:textId="77777777" w:rsidR="00E05D4A" w:rsidRDefault="00E05D4A" w:rsidP="00E05D4A">
      <w:pPr>
        <w:pStyle w:val="Default"/>
        <w:ind w:firstLine="1304"/>
        <w:rPr>
          <w:rFonts w:ascii="Times New Roman" w:hAnsi="Times New Roman" w:cs="Times New Roman"/>
          <w:color w:val="auto"/>
          <w:sz w:val="22"/>
          <w:szCs w:val="22"/>
        </w:rPr>
      </w:pPr>
      <w:r w:rsidRPr="00B07D9A">
        <w:rPr>
          <w:rFonts w:ascii="Times New Roman" w:hAnsi="Times New Roman" w:cs="Times New Roman"/>
          <w:color w:val="auto"/>
          <w:sz w:val="22"/>
          <w:szCs w:val="22"/>
        </w:rPr>
        <w:t>(ni äter när det passar med spelschemat för er)</w:t>
      </w:r>
    </w:p>
    <w:p w14:paraId="65486351" w14:textId="5A59354D" w:rsidR="008A317C" w:rsidRDefault="008A317C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0EFB4FA" w14:textId="77777777" w:rsidR="008A317C" w:rsidRDefault="008A317C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60CE62" w14:textId="77777777" w:rsidR="008A317C" w:rsidRDefault="008A317C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871A7A" w14:textId="77777777" w:rsidR="008A317C" w:rsidRDefault="008A317C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42F192" w14:textId="77777777" w:rsidR="008A317C" w:rsidRDefault="008A317C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8578AE" w14:textId="77777777" w:rsidR="008A317C" w:rsidRDefault="008A317C" w:rsidP="0001765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6C4BC1" w14:textId="603A4567" w:rsidR="0001765F" w:rsidRPr="00A47E05" w:rsidRDefault="00951E57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arkering vid Rocklunda området:</w:t>
      </w:r>
      <w:r w:rsidR="0001765F"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A31F42" w14:textId="77777777" w:rsidR="0001765F" w:rsidRPr="00A47E05" w:rsidRDefault="008C0221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et är</w:t>
      </w:r>
      <w:r w:rsidR="0001765F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 parkeringsförbud framför Mimer hallen</w:t>
      </w:r>
      <w:r>
        <w:rPr>
          <w:rFonts w:ascii="Times New Roman" w:hAnsi="Times New Roman" w:cs="Times New Roman"/>
          <w:color w:val="auto"/>
          <w:sz w:val="28"/>
          <w:szCs w:val="28"/>
        </w:rPr>
        <w:t>, för personbilar</w:t>
      </w:r>
      <w:r w:rsidR="0001765F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. Var vänlig och respektera detta. </w:t>
      </w:r>
    </w:p>
    <w:p w14:paraId="3AF2C8EB" w14:textId="77777777" w:rsidR="0001765F" w:rsidRDefault="0001765F" w:rsidP="0001765F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color w:val="auto"/>
          <w:sz w:val="28"/>
          <w:szCs w:val="28"/>
        </w:rPr>
        <w:t>Parkering finns framför ABB Arena och även på vänster sida om Bandyhallen.</w:t>
      </w:r>
    </w:p>
    <w:p w14:paraId="5E1809D3" w14:textId="77777777" w:rsidR="00B07D9A" w:rsidRDefault="00B07D9A" w:rsidP="0000585D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089787" w14:textId="77777777" w:rsidR="00B07D9A" w:rsidRDefault="00B07D9A" w:rsidP="0000585D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70D06B" w14:textId="5B3DC056" w:rsidR="00951E57" w:rsidRDefault="0000585D" w:rsidP="0000585D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jukvård: </w:t>
      </w:r>
    </w:p>
    <w:p w14:paraId="4FF8770E" w14:textId="77777777" w:rsidR="0000585D" w:rsidRPr="00A47E05" w:rsidRDefault="0000585D" w:rsidP="0000585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Förbandslådor kommer att finnas </w:t>
      </w:r>
      <w:r w:rsidR="00B63250" w:rsidRPr="00A47E05">
        <w:rPr>
          <w:rFonts w:ascii="Times New Roman" w:hAnsi="Times New Roman" w:cs="Times New Roman"/>
          <w:color w:val="auto"/>
          <w:sz w:val="28"/>
          <w:szCs w:val="28"/>
        </w:rPr>
        <w:t xml:space="preserve">i sekretariatet vid </w:t>
      </w:r>
      <w:r w:rsidR="008E6742">
        <w:rPr>
          <w:rFonts w:ascii="Times New Roman" w:hAnsi="Times New Roman" w:cs="Times New Roman"/>
          <w:color w:val="auto"/>
          <w:sz w:val="28"/>
          <w:szCs w:val="28"/>
        </w:rPr>
        <w:t>varje spelplan.</w:t>
      </w:r>
    </w:p>
    <w:p w14:paraId="09FC3A4B" w14:textId="77777777" w:rsidR="00FD7EA4" w:rsidRPr="00A47E05" w:rsidRDefault="00FD7EA4" w:rsidP="0000585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C54F96F" w14:textId="528601D8" w:rsidR="0000585D" w:rsidRDefault="0000585D" w:rsidP="0000585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lipning: </w:t>
      </w:r>
      <w:r w:rsidR="00D55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ta kontakt med kiosken i </w:t>
      </w:r>
      <w:r w:rsidR="00B67E0E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="00D55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imerhallen </w:t>
      </w:r>
    </w:p>
    <w:p w14:paraId="52F1D4EA" w14:textId="77777777" w:rsidR="00A47E05" w:rsidRPr="00A47E05" w:rsidRDefault="00A47E05" w:rsidP="0000585D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E8DB10C" w14:textId="11CDC9BB" w:rsidR="00F36661" w:rsidRDefault="00951E57" w:rsidP="00951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8C02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v-SE"/>
        </w:rPr>
        <w:t>Cupansvarig VIK Hockey Ungdom</w:t>
      </w:r>
      <w:r w:rsidR="00D55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v-SE"/>
        </w:rPr>
        <w:t xml:space="preserve"> </w:t>
      </w:r>
      <w:r w:rsidR="00F90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v-SE"/>
        </w:rPr>
        <w:t>T</w:t>
      </w:r>
      <w:r w:rsidR="00D552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v-SE"/>
        </w:rPr>
        <w:t>eam 0</w:t>
      </w:r>
      <w:r w:rsidR="00FB5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v-SE"/>
        </w:rPr>
        <w:t>9</w:t>
      </w:r>
      <w:r w:rsidRPr="008C0221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br/>
      </w:r>
      <w:r w:rsidR="00F36661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>Maria Hagman With, 070-2530789</w:t>
      </w:r>
    </w:p>
    <w:p w14:paraId="0B9EA943" w14:textId="2B9E07B0" w:rsidR="00393D24" w:rsidRPr="008C0221" w:rsidRDefault="00393D24" w:rsidP="00951E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>Maria.with@gmail.com</w:t>
      </w:r>
    </w:p>
    <w:p w14:paraId="1744EDF4" w14:textId="77777777" w:rsidR="00973E3C" w:rsidRDefault="00973E3C" w:rsidP="00D552B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696908" w14:textId="77777777" w:rsidR="00973E3C" w:rsidRDefault="00973E3C" w:rsidP="00D552BE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EF2502" w14:textId="77777777" w:rsidR="00D552BE" w:rsidRDefault="00D552BE" w:rsidP="00D552BE">
      <w:pPr>
        <w:pStyle w:val="Default"/>
        <w:rPr>
          <w:noProof/>
          <w:lang w:eastAsia="sv-SE"/>
        </w:rPr>
      </w:pPr>
      <w:r w:rsidRPr="00D552BE">
        <w:rPr>
          <w:rFonts w:ascii="Times New Roman" w:hAnsi="Times New Roman" w:cs="Times New Roman"/>
          <w:b/>
          <w:bCs/>
          <w:color w:val="auto"/>
          <w:sz w:val="28"/>
          <w:szCs w:val="28"/>
        </w:rPr>
        <w:t>Boende</w:t>
      </w:r>
      <w:r>
        <w:rPr>
          <w:noProof/>
          <w:lang w:eastAsia="sv-SE"/>
        </w:rPr>
        <w:t>:</w:t>
      </w:r>
    </w:p>
    <w:p w14:paraId="196B940C" w14:textId="3EDC28DA" w:rsidR="00F70F1A" w:rsidRPr="00F70F1A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color w:val="auto"/>
          <w:sz w:val="28"/>
          <w:szCs w:val="28"/>
        </w:rPr>
        <w:t>Inf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om boende och nycklar hämtas 2</w:t>
      </w:r>
      <w:r w:rsidR="00C74DF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70F1A">
        <w:rPr>
          <w:rFonts w:ascii="Times New Roman" w:hAnsi="Times New Roman" w:cs="Times New Roman"/>
          <w:color w:val="auto"/>
          <w:sz w:val="28"/>
          <w:szCs w:val="28"/>
        </w:rPr>
        <w:t>/12 i Kiosken (Mimerhallen)! För de</w:t>
      </w:r>
    </w:p>
    <w:p w14:paraId="4F1B4D6D" w14:textId="757D092F" w:rsidR="00F70F1A" w:rsidRPr="00F70F1A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om kommer 2</w:t>
      </w:r>
      <w:r w:rsidR="00C74DF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26DF4">
        <w:rPr>
          <w:rFonts w:ascii="Times New Roman" w:hAnsi="Times New Roman" w:cs="Times New Roman"/>
          <w:color w:val="auto"/>
          <w:sz w:val="28"/>
          <w:szCs w:val="28"/>
        </w:rPr>
        <w:t>/12,</w:t>
      </w:r>
      <w:r w:rsidRPr="00F70F1A">
        <w:rPr>
          <w:rFonts w:ascii="Times New Roman" w:hAnsi="Times New Roman" w:cs="Times New Roman"/>
          <w:color w:val="auto"/>
          <w:sz w:val="28"/>
          <w:szCs w:val="28"/>
        </w:rPr>
        <w:t xml:space="preserve"> så får ni info och nycklar på plats vid skolan.</w:t>
      </w:r>
    </w:p>
    <w:p w14:paraId="657629DC" w14:textId="5406A5CA" w:rsidR="00F70F1A" w:rsidRPr="00F70F1A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color w:val="auto"/>
          <w:sz w:val="28"/>
          <w:szCs w:val="28"/>
        </w:rPr>
        <w:t xml:space="preserve">Boende finns på hårt underlag på Rudbeckianska Gymnasiet, ca </w:t>
      </w:r>
      <w:r w:rsidR="00626DF4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Pr="00F70F1A">
        <w:rPr>
          <w:rFonts w:ascii="Times New Roman" w:hAnsi="Times New Roman" w:cs="Times New Roman"/>
          <w:color w:val="auto"/>
          <w:sz w:val="28"/>
          <w:szCs w:val="28"/>
        </w:rPr>
        <w:t xml:space="preserve"> minuters</w:t>
      </w:r>
    </w:p>
    <w:p w14:paraId="0130BFE8" w14:textId="77777777" w:rsidR="00F70F1A" w:rsidRPr="00F70F1A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color w:val="auto"/>
          <w:sz w:val="28"/>
          <w:szCs w:val="28"/>
        </w:rPr>
        <w:t>gångavstånd från ABB Arena. Varje lag ansvarar själva för transporten till och</w:t>
      </w:r>
    </w:p>
    <w:p w14:paraId="463ED8BC" w14:textId="77777777" w:rsidR="00F70F1A" w:rsidRPr="00F70F1A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color w:val="auto"/>
          <w:sz w:val="28"/>
          <w:szCs w:val="28"/>
        </w:rPr>
        <w:t>från ABB Arena.</w:t>
      </w:r>
    </w:p>
    <w:p w14:paraId="740D79A3" w14:textId="77777777" w:rsidR="00F70F1A" w:rsidRPr="00F70F1A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color w:val="auto"/>
          <w:sz w:val="28"/>
          <w:szCs w:val="28"/>
        </w:rPr>
        <w:t>En vuxen/rum behövs som ansvarar för säkerheten, då skolan måste rapportera</w:t>
      </w:r>
    </w:p>
    <w:p w14:paraId="4400699C" w14:textId="77777777" w:rsidR="00F70F1A" w:rsidRPr="00F70F1A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color w:val="auto"/>
          <w:sz w:val="28"/>
          <w:szCs w:val="28"/>
        </w:rPr>
        <w:t xml:space="preserve">in detta till brandmyndigheten i Västerås. </w:t>
      </w:r>
    </w:p>
    <w:p w14:paraId="5EE06833" w14:textId="77777777" w:rsidR="00F70F1A" w:rsidRPr="00F70F1A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color w:val="auto"/>
          <w:sz w:val="28"/>
          <w:szCs w:val="28"/>
        </w:rPr>
        <w:t>Parkeringsplats för bussar finns inom skolområdet.</w:t>
      </w:r>
    </w:p>
    <w:p w14:paraId="620A6742" w14:textId="4E41A0B7" w:rsidR="00D552BE" w:rsidRPr="00D552BE" w:rsidRDefault="00F70F1A" w:rsidP="00F70F1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 frukost, 2 </w:t>
      </w:r>
      <w:r w:rsidRPr="00F70F1A">
        <w:rPr>
          <w:rFonts w:ascii="Times New Roman" w:hAnsi="Times New Roman" w:cs="Times New Roman"/>
          <w:color w:val="auto"/>
          <w:sz w:val="28"/>
          <w:szCs w:val="28"/>
        </w:rPr>
        <w:t>Lun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ch samt middag(dag1) </w:t>
      </w:r>
      <w:r w:rsidRPr="00F70F1A">
        <w:rPr>
          <w:rFonts w:ascii="Times New Roman" w:hAnsi="Times New Roman" w:cs="Times New Roman"/>
          <w:color w:val="auto"/>
          <w:sz w:val="28"/>
          <w:szCs w:val="28"/>
        </w:rPr>
        <w:t>ingår i deltagaravgiften</w:t>
      </w:r>
    </w:p>
    <w:p w14:paraId="44283D0C" w14:textId="77777777" w:rsidR="00F70F1A" w:rsidRDefault="00F70F1A" w:rsidP="006D20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6BAC8AE" w14:textId="77777777" w:rsidR="00F70F1A" w:rsidRPr="00F70F1A" w:rsidRDefault="00F70F1A" w:rsidP="00F70F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b/>
          <w:bCs/>
          <w:color w:val="auto"/>
          <w:sz w:val="28"/>
          <w:szCs w:val="28"/>
        </w:rPr>
        <w:t>Info till de lag som bor i Rudbeckianska Gymnasiet</w:t>
      </w:r>
    </w:p>
    <w:p w14:paraId="56B19473" w14:textId="77777777" w:rsidR="00F70F1A" w:rsidRPr="00F70F1A" w:rsidRDefault="00F70F1A" w:rsidP="00F70F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b/>
          <w:bCs/>
          <w:color w:val="auto"/>
          <w:sz w:val="28"/>
          <w:szCs w:val="28"/>
        </w:rPr>
        <w:t>Adress Skolgatan 5</w:t>
      </w:r>
    </w:p>
    <w:p w14:paraId="7598E66D" w14:textId="77777777" w:rsidR="00F70F1A" w:rsidRDefault="00F70F1A" w:rsidP="00F70F1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b/>
          <w:bCs/>
          <w:color w:val="auto"/>
          <w:sz w:val="28"/>
          <w:szCs w:val="28"/>
        </w:rPr>
        <w:t>722 15 Västerås</w:t>
      </w:r>
    </w:p>
    <w:p w14:paraId="05CCDDF6" w14:textId="77777777" w:rsidR="00F70F1A" w:rsidRDefault="00F70F1A" w:rsidP="006D20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6BCB4F" w14:textId="72D3C59E" w:rsidR="006D2089" w:rsidRPr="00A47E05" w:rsidRDefault="00C109E5" w:rsidP="006D20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isdag: </w:t>
      </w:r>
      <w:r w:rsidR="00F70F1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820785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6D2089"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>/12</w:t>
      </w:r>
      <w:r w:rsidR="00E53A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Behöver föranmälas i god tid)</w:t>
      </w:r>
    </w:p>
    <w:p w14:paraId="05635E3C" w14:textId="6415FFD3" w:rsidR="00B97602" w:rsidRPr="00951E57" w:rsidRDefault="00B97602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51E57">
        <w:rPr>
          <w:rFonts w:ascii="Times New Roman" w:hAnsi="Times New Roman" w:cs="Times New Roman"/>
          <w:color w:val="auto"/>
          <w:sz w:val="28"/>
          <w:szCs w:val="28"/>
        </w:rPr>
        <w:t xml:space="preserve">Lag som kommer </w:t>
      </w:r>
      <w:r w:rsidR="00F70F1A">
        <w:rPr>
          <w:rFonts w:ascii="Times New Roman" w:hAnsi="Times New Roman" w:cs="Times New Roman"/>
          <w:color w:val="auto"/>
          <w:sz w:val="28"/>
          <w:szCs w:val="28"/>
        </w:rPr>
        <w:t xml:space="preserve">på </w:t>
      </w:r>
      <w:r w:rsidR="00C109E5">
        <w:rPr>
          <w:rFonts w:ascii="Times New Roman" w:hAnsi="Times New Roman" w:cs="Times New Roman"/>
          <w:color w:val="auto"/>
          <w:sz w:val="28"/>
          <w:szCs w:val="28"/>
        </w:rPr>
        <w:t>tisdag</w:t>
      </w:r>
      <w:r w:rsidR="002D09A9" w:rsidRPr="00951E57">
        <w:rPr>
          <w:rFonts w:ascii="Times New Roman" w:hAnsi="Times New Roman" w:cs="Times New Roman"/>
          <w:color w:val="auto"/>
          <w:sz w:val="28"/>
          <w:szCs w:val="28"/>
        </w:rPr>
        <w:t xml:space="preserve"> kväll</w:t>
      </w:r>
      <w:r w:rsidR="00951E57" w:rsidRPr="00951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22D0AE" w14:textId="1EBA630B" w:rsidR="006D2089" w:rsidRPr="00951E57" w:rsidRDefault="006D2089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951E57">
        <w:rPr>
          <w:rFonts w:ascii="Times New Roman" w:hAnsi="Times New Roman" w:cs="Times New Roman"/>
          <w:color w:val="auto"/>
          <w:sz w:val="28"/>
          <w:szCs w:val="28"/>
        </w:rPr>
        <w:t>Incheckning 1</w:t>
      </w:r>
      <w:r w:rsidR="00C74DF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207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74DF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51E57">
        <w:rPr>
          <w:rFonts w:ascii="Times New Roman" w:hAnsi="Times New Roman" w:cs="Times New Roman"/>
          <w:color w:val="auto"/>
          <w:sz w:val="28"/>
          <w:szCs w:val="28"/>
        </w:rPr>
        <w:t>0-</w:t>
      </w:r>
      <w:r w:rsidR="00482696" w:rsidRPr="00951E5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010569" w:rsidRPr="00951E57">
        <w:rPr>
          <w:rFonts w:ascii="Times New Roman" w:hAnsi="Times New Roman" w:cs="Times New Roman"/>
          <w:color w:val="auto"/>
          <w:sz w:val="28"/>
          <w:szCs w:val="28"/>
        </w:rPr>
        <w:t>.00</w:t>
      </w:r>
      <w:r w:rsidR="002D09A9" w:rsidRPr="00951E57">
        <w:rPr>
          <w:rFonts w:ascii="Times New Roman" w:hAnsi="Times New Roman" w:cs="Times New Roman"/>
          <w:color w:val="auto"/>
          <w:sz w:val="28"/>
          <w:szCs w:val="28"/>
        </w:rPr>
        <w:t xml:space="preserve"> i skolan</w:t>
      </w:r>
      <w:r w:rsidR="00C109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9E5" w:rsidRPr="00C109E5">
        <w:rPr>
          <w:rFonts w:ascii="Times New Roman" w:hAnsi="Times New Roman" w:cs="Times New Roman"/>
          <w:color w:val="auto"/>
          <w:sz w:val="22"/>
          <w:szCs w:val="22"/>
        </w:rPr>
        <w:t>(ni kan ev</w:t>
      </w:r>
      <w:r w:rsidR="00C109E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109E5" w:rsidRPr="00C109E5">
        <w:rPr>
          <w:rFonts w:ascii="Times New Roman" w:hAnsi="Times New Roman" w:cs="Times New Roman"/>
          <w:color w:val="auto"/>
          <w:sz w:val="22"/>
          <w:szCs w:val="22"/>
        </w:rPr>
        <w:t xml:space="preserve"> lämna av er utrustning på Rocklunda när ni kommer, återkommer till er som har anmält ankomst </w:t>
      </w:r>
      <w:r w:rsidR="00C109E5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C109E5" w:rsidRPr="00C109E5">
        <w:rPr>
          <w:rFonts w:ascii="Times New Roman" w:hAnsi="Times New Roman" w:cs="Times New Roman"/>
          <w:color w:val="auto"/>
          <w:sz w:val="22"/>
          <w:szCs w:val="22"/>
        </w:rPr>
        <w:t>en</w:t>
      </w:r>
      <w:r w:rsidR="00C109E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09E5" w:rsidRPr="00C109E5">
        <w:rPr>
          <w:rFonts w:ascii="Times New Roman" w:hAnsi="Times New Roman" w:cs="Times New Roman"/>
          <w:color w:val="auto"/>
          <w:sz w:val="22"/>
          <w:szCs w:val="22"/>
        </w:rPr>
        <w:t>27/12)</w:t>
      </w:r>
    </w:p>
    <w:p w14:paraId="62AC757B" w14:textId="34298DFB" w:rsidR="006D2089" w:rsidRDefault="006D2089" w:rsidP="006D2089">
      <w:pPr>
        <w:pStyle w:val="Default"/>
        <w:rPr>
          <w:i/>
          <w:color w:val="auto"/>
        </w:rPr>
      </w:pPr>
      <w:r w:rsidRPr="00951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Jourtelefon: </w:t>
      </w:r>
      <w:r w:rsidR="00E43018">
        <w:rPr>
          <w:rFonts w:ascii="Times New Roman" w:hAnsi="Times New Roman" w:cs="Times New Roman"/>
          <w:b/>
          <w:color w:val="auto"/>
          <w:sz w:val="28"/>
          <w:szCs w:val="28"/>
        </w:rPr>
        <w:t>070-2530789 (Maria Hagman With)</w:t>
      </w:r>
    </w:p>
    <w:p w14:paraId="0D23DA76" w14:textId="77777777" w:rsidR="00F70F1A" w:rsidRDefault="00F70F1A" w:rsidP="006D20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808E20" w14:textId="497C2313" w:rsidR="006D2089" w:rsidRPr="00A47E05" w:rsidRDefault="00820785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Onsdag</w:t>
      </w:r>
      <w:r w:rsidR="006D2089"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F70F1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6D2089"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>/12</w:t>
      </w:r>
    </w:p>
    <w:p w14:paraId="19B71CA8" w14:textId="77777777" w:rsidR="008A317C" w:rsidRDefault="0059194F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ncheckning:  enligt ök</w:t>
      </w:r>
      <w:r w:rsidR="00820785">
        <w:rPr>
          <w:rFonts w:ascii="Times New Roman" w:hAnsi="Times New Roman" w:cs="Times New Roman"/>
          <w:color w:val="auto"/>
          <w:sz w:val="28"/>
          <w:szCs w:val="28"/>
        </w:rPr>
        <w:t xml:space="preserve"> med lagvärd</w:t>
      </w:r>
      <w:r w:rsidR="008A317C">
        <w:rPr>
          <w:rFonts w:ascii="Times New Roman" w:hAnsi="Times New Roman" w:cs="Times New Roman"/>
          <w:color w:val="auto"/>
          <w:sz w:val="28"/>
          <w:szCs w:val="28"/>
        </w:rPr>
        <w:t xml:space="preserve"> som tar emot er vid Mimerhallen</w:t>
      </w:r>
      <w:r>
        <w:rPr>
          <w:rFonts w:ascii="Times New Roman" w:hAnsi="Times New Roman" w:cs="Times New Roman"/>
          <w:color w:val="auto"/>
          <w:sz w:val="28"/>
          <w:szCs w:val="28"/>
        </w:rPr>
        <w:t>, önskad tid ska informeras till cupansvari</w:t>
      </w:r>
      <w:r w:rsidR="00820785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8A317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821A90B" w14:textId="6F548D21" w:rsidR="006D2089" w:rsidRPr="00820785" w:rsidRDefault="006D2089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b/>
          <w:color w:val="auto"/>
          <w:sz w:val="28"/>
          <w:szCs w:val="28"/>
        </w:rPr>
        <w:t>Jourtelefon</w:t>
      </w:r>
      <w:r w:rsidR="00F924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under dagen</w:t>
      </w:r>
      <w:r w:rsidRPr="00A47E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6F46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058B">
        <w:rPr>
          <w:rFonts w:ascii="Times New Roman" w:hAnsi="Times New Roman" w:cs="Times New Roman"/>
          <w:b/>
          <w:color w:val="auto"/>
          <w:sz w:val="28"/>
          <w:szCs w:val="28"/>
        </w:rPr>
        <w:t>073-4247232 (Carin Olsson) alt. 070-7165960 (Kristin Söderkvist)</w:t>
      </w:r>
    </w:p>
    <w:p w14:paraId="1E5EE07E" w14:textId="77777777" w:rsidR="006D2089" w:rsidRPr="00A47E05" w:rsidRDefault="006D2089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8D6FEEA" w14:textId="73EE7A2C" w:rsidR="006D2089" w:rsidRPr="00A47E05" w:rsidRDefault="00820785" w:rsidP="006D208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orsdag</w:t>
      </w:r>
      <w:r w:rsidR="00736DB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F70F1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6D2089" w:rsidRPr="00A47E05">
        <w:rPr>
          <w:rFonts w:ascii="Times New Roman" w:hAnsi="Times New Roman" w:cs="Times New Roman"/>
          <w:b/>
          <w:bCs/>
          <w:color w:val="auto"/>
          <w:sz w:val="28"/>
          <w:szCs w:val="28"/>
        </w:rPr>
        <w:t>/12</w:t>
      </w:r>
    </w:p>
    <w:p w14:paraId="2AFE393E" w14:textId="77777777" w:rsidR="006D2089" w:rsidRPr="00A47E05" w:rsidRDefault="006D2089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color w:val="auto"/>
          <w:sz w:val="28"/>
          <w:szCs w:val="28"/>
        </w:rPr>
        <w:t>Utcheckning: Fö</w:t>
      </w:r>
      <w:r w:rsidR="00973E3C">
        <w:rPr>
          <w:rFonts w:ascii="Times New Roman" w:hAnsi="Times New Roman" w:cs="Times New Roman"/>
          <w:color w:val="auto"/>
          <w:sz w:val="28"/>
          <w:szCs w:val="28"/>
        </w:rPr>
        <w:t xml:space="preserve">re 12.00 (Avstämning med </w:t>
      </w:r>
      <w:r w:rsidRPr="00A47E05">
        <w:rPr>
          <w:rFonts w:ascii="Times New Roman" w:hAnsi="Times New Roman" w:cs="Times New Roman"/>
          <w:color w:val="auto"/>
          <w:sz w:val="28"/>
          <w:szCs w:val="28"/>
        </w:rPr>
        <w:t>ansvarig på plats av städning)</w:t>
      </w:r>
    </w:p>
    <w:p w14:paraId="75E6B804" w14:textId="77777777" w:rsidR="008C0221" w:rsidRDefault="008C0221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F2E7002" w14:textId="77777777" w:rsidR="008C0221" w:rsidRPr="00A47E05" w:rsidRDefault="008C0221" w:rsidP="006D208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47E05">
        <w:rPr>
          <w:rFonts w:ascii="Times New Roman" w:hAnsi="Times New Roman" w:cs="Times New Roman"/>
          <w:b/>
          <w:color w:val="auto"/>
          <w:sz w:val="28"/>
          <w:szCs w:val="28"/>
        </w:rPr>
        <w:t>Alla lagen ser till att det är snyggt i salarna när ni lämnar anläggningen!</w:t>
      </w:r>
    </w:p>
    <w:p w14:paraId="238BCEA0" w14:textId="77777777" w:rsidR="00215163" w:rsidRPr="00A817A1" w:rsidRDefault="00215163" w:rsidP="00DD473E">
      <w:pPr>
        <w:pStyle w:val="Default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1D15144E" w14:textId="77777777" w:rsidR="008A317C" w:rsidRDefault="008A317C" w:rsidP="0021516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D91C64" w14:textId="77777777" w:rsidR="008A317C" w:rsidRDefault="008A317C" w:rsidP="0021516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82980E" w14:textId="4CB8C136" w:rsidR="00215163" w:rsidRPr="00F70F1A" w:rsidRDefault="00215163" w:rsidP="0021516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0F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pelschema </w:t>
      </w:r>
      <w:r w:rsidR="00973E3C">
        <w:rPr>
          <w:rFonts w:ascii="Times New Roman" w:hAnsi="Times New Roman" w:cs="Times New Roman"/>
          <w:b/>
          <w:bCs/>
          <w:color w:val="auto"/>
          <w:sz w:val="28"/>
          <w:szCs w:val="28"/>
        </w:rPr>
        <w:t>finns på Cuponline.</w:t>
      </w:r>
    </w:p>
    <w:p w14:paraId="3E103950" w14:textId="77777777" w:rsidR="00F70F1A" w:rsidRPr="00F70F1A" w:rsidRDefault="00F70F1A" w:rsidP="0021516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F737EF1" w14:textId="1E00B8DA" w:rsidR="00F70F1A" w:rsidRPr="008A317C" w:rsidRDefault="00F70F1A" w:rsidP="00215163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05D4A">
        <w:rPr>
          <w:rFonts w:ascii="Times New Roman" w:hAnsi="Times New Roman" w:cs="Times New Roman"/>
          <w:color w:val="auto"/>
          <w:sz w:val="28"/>
          <w:szCs w:val="28"/>
        </w:rPr>
        <w:t xml:space="preserve">Ni </w:t>
      </w:r>
      <w:r w:rsidR="008A317C" w:rsidRPr="00E05D4A">
        <w:rPr>
          <w:rFonts w:ascii="Times New Roman" w:hAnsi="Times New Roman" w:cs="Times New Roman"/>
          <w:color w:val="auto"/>
          <w:sz w:val="28"/>
          <w:szCs w:val="28"/>
        </w:rPr>
        <w:t>ska ha fått</w:t>
      </w:r>
      <w:r w:rsidRPr="00E05D4A">
        <w:rPr>
          <w:rFonts w:ascii="Times New Roman" w:hAnsi="Times New Roman" w:cs="Times New Roman"/>
          <w:color w:val="auto"/>
          <w:sz w:val="28"/>
          <w:szCs w:val="28"/>
        </w:rPr>
        <w:t xml:space="preserve"> inlogg till cuponline för att lägga in lagdeltagare och ledare och glöm inte att ange om någon har allergi</w:t>
      </w:r>
      <w:r w:rsidR="008A31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A317C" w:rsidRPr="008A31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(Har ni inte fått inlogg så hör av er till: </w:t>
      </w:r>
      <w:hyperlink r:id="rId10" w:history="1">
        <w:r w:rsidR="008A317C" w:rsidRPr="008A317C">
          <w:rPr>
            <w:rStyle w:val="Hyperlnk"/>
            <w:rFonts w:ascii="Times New Roman" w:hAnsi="Times New Roman" w:cs="Times New Roman"/>
            <w:b/>
            <w:bCs/>
            <w:sz w:val="22"/>
            <w:szCs w:val="22"/>
          </w:rPr>
          <w:t>maria.with@gmail.com</w:t>
        </w:r>
      </w:hyperlink>
      <w:r w:rsidR="008A317C" w:rsidRPr="008A317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å ordnar vi det)</w:t>
      </w:r>
    </w:p>
    <w:p w14:paraId="5CD9A4F6" w14:textId="77777777" w:rsidR="00E447F7" w:rsidRDefault="00E447F7" w:rsidP="00215163">
      <w:pPr>
        <w:pStyle w:val="Default"/>
      </w:pPr>
    </w:p>
    <w:p w14:paraId="249A612A" w14:textId="65D9E55A" w:rsidR="00E447F7" w:rsidRDefault="00E447F7" w:rsidP="0021516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8A317C">
        <w:rPr>
          <w:rFonts w:ascii="Times New Roman" w:hAnsi="Times New Roman" w:cs="Times New Roman"/>
          <w:color w:val="auto"/>
          <w:sz w:val="28"/>
          <w:szCs w:val="28"/>
        </w:rPr>
        <w:t xml:space="preserve">Om något skall ändras på laguppställningen inför match så finns det laguppställningar vid </w:t>
      </w:r>
      <w:r w:rsidR="00F36661" w:rsidRPr="008A317C">
        <w:rPr>
          <w:rFonts w:ascii="Times New Roman" w:hAnsi="Times New Roman" w:cs="Times New Roman"/>
          <w:color w:val="auto"/>
          <w:sz w:val="28"/>
          <w:szCs w:val="28"/>
        </w:rPr>
        <w:t>M</w:t>
      </w:r>
      <w:r w:rsidRPr="008A317C">
        <w:rPr>
          <w:rFonts w:ascii="Times New Roman" w:hAnsi="Times New Roman" w:cs="Times New Roman"/>
          <w:color w:val="auto"/>
          <w:sz w:val="28"/>
          <w:szCs w:val="28"/>
        </w:rPr>
        <w:t>imerkiosken dessa ska sedan lämnas in senast 30 min innan matchstart så vi kan ändra i cuponline.</w:t>
      </w:r>
    </w:p>
    <w:p w14:paraId="734087C2" w14:textId="0DA5040F" w:rsidR="008A317C" w:rsidRDefault="008A317C" w:rsidP="0021516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E995A31" w14:textId="03FF9DD4" w:rsidR="008A317C" w:rsidRPr="008A317C" w:rsidRDefault="008A317C" w:rsidP="00215163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7C">
        <w:rPr>
          <w:rFonts w:ascii="Times New Roman" w:hAnsi="Times New Roman" w:cs="Times New Roman"/>
          <w:b/>
          <w:bCs/>
          <w:color w:val="auto"/>
          <w:sz w:val="28"/>
          <w:szCs w:val="28"/>
        </w:rPr>
        <w:t>Varmt välkomna till Gurkapucken 2022!</w:t>
      </w:r>
    </w:p>
    <w:p w14:paraId="518E3C08" w14:textId="77777777" w:rsidR="002F7902" w:rsidRPr="008A317C" w:rsidRDefault="002F7902" w:rsidP="0021516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F7902" w:rsidRPr="008A317C" w:rsidSect="00F924F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W01 B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2E61"/>
    <w:multiLevelType w:val="hybridMultilevel"/>
    <w:tmpl w:val="1038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A7790"/>
    <w:multiLevelType w:val="multilevel"/>
    <w:tmpl w:val="4F1A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F1FEB"/>
    <w:multiLevelType w:val="hybridMultilevel"/>
    <w:tmpl w:val="CE6EF7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83D4E"/>
    <w:multiLevelType w:val="hybridMultilevel"/>
    <w:tmpl w:val="C6B6EF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459C"/>
    <w:multiLevelType w:val="hybridMultilevel"/>
    <w:tmpl w:val="77FA13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6B09090D"/>
    <w:multiLevelType w:val="hybridMultilevel"/>
    <w:tmpl w:val="C6B6EF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061594">
    <w:abstractNumId w:val="1"/>
  </w:num>
  <w:num w:numId="2" w16cid:durableId="1751265850">
    <w:abstractNumId w:val="2"/>
  </w:num>
  <w:num w:numId="3" w16cid:durableId="69935711">
    <w:abstractNumId w:val="3"/>
  </w:num>
  <w:num w:numId="4" w16cid:durableId="545065542">
    <w:abstractNumId w:val="0"/>
  </w:num>
  <w:num w:numId="5" w16cid:durableId="15427000">
    <w:abstractNumId w:val="5"/>
  </w:num>
  <w:num w:numId="6" w16cid:durableId="887257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5F"/>
    <w:rsid w:val="0000585D"/>
    <w:rsid w:val="00010569"/>
    <w:rsid w:val="0001765F"/>
    <w:rsid w:val="00076D64"/>
    <w:rsid w:val="000A0E4F"/>
    <w:rsid w:val="000A589F"/>
    <w:rsid w:val="001001B2"/>
    <w:rsid w:val="00130127"/>
    <w:rsid w:val="00166A4D"/>
    <w:rsid w:val="001923FD"/>
    <w:rsid w:val="001A7B42"/>
    <w:rsid w:val="001C638C"/>
    <w:rsid w:val="001F3123"/>
    <w:rsid w:val="00215163"/>
    <w:rsid w:val="00222AE6"/>
    <w:rsid w:val="00260BBA"/>
    <w:rsid w:val="00271CDB"/>
    <w:rsid w:val="002A2509"/>
    <w:rsid w:val="002C1A3D"/>
    <w:rsid w:val="002D09A9"/>
    <w:rsid w:val="002F7902"/>
    <w:rsid w:val="00353A4A"/>
    <w:rsid w:val="00393D24"/>
    <w:rsid w:val="003D1125"/>
    <w:rsid w:val="003E236A"/>
    <w:rsid w:val="00444A7C"/>
    <w:rsid w:val="00482696"/>
    <w:rsid w:val="00497A4E"/>
    <w:rsid w:val="004C34CB"/>
    <w:rsid w:val="004C5EA4"/>
    <w:rsid w:val="004D124F"/>
    <w:rsid w:val="005150A9"/>
    <w:rsid w:val="0059194F"/>
    <w:rsid w:val="0059713A"/>
    <w:rsid w:val="005E4324"/>
    <w:rsid w:val="006166CE"/>
    <w:rsid w:val="006201A7"/>
    <w:rsid w:val="006239F7"/>
    <w:rsid w:val="006240EB"/>
    <w:rsid w:val="00626DF4"/>
    <w:rsid w:val="006565BB"/>
    <w:rsid w:val="00657350"/>
    <w:rsid w:val="00662C97"/>
    <w:rsid w:val="00697516"/>
    <w:rsid w:val="006C585D"/>
    <w:rsid w:val="006D2089"/>
    <w:rsid w:val="006F4656"/>
    <w:rsid w:val="006F4DDD"/>
    <w:rsid w:val="0072214A"/>
    <w:rsid w:val="00736DB3"/>
    <w:rsid w:val="00763850"/>
    <w:rsid w:val="007F67B1"/>
    <w:rsid w:val="00805131"/>
    <w:rsid w:val="0081099E"/>
    <w:rsid w:val="008139E3"/>
    <w:rsid w:val="00820785"/>
    <w:rsid w:val="00827D28"/>
    <w:rsid w:val="00876AAD"/>
    <w:rsid w:val="0089263B"/>
    <w:rsid w:val="008A2F21"/>
    <w:rsid w:val="008A317C"/>
    <w:rsid w:val="008A488A"/>
    <w:rsid w:val="008C0221"/>
    <w:rsid w:val="008E6742"/>
    <w:rsid w:val="00951E57"/>
    <w:rsid w:val="009564D7"/>
    <w:rsid w:val="009612B7"/>
    <w:rsid w:val="00973E3C"/>
    <w:rsid w:val="00A00768"/>
    <w:rsid w:val="00A47E05"/>
    <w:rsid w:val="00A817A1"/>
    <w:rsid w:val="00AA1BAD"/>
    <w:rsid w:val="00AC7245"/>
    <w:rsid w:val="00B07D9A"/>
    <w:rsid w:val="00B1203B"/>
    <w:rsid w:val="00B3058B"/>
    <w:rsid w:val="00B63250"/>
    <w:rsid w:val="00B67E0E"/>
    <w:rsid w:val="00B92E60"/>
    <w:rsid w:val="00B97602"/>
    <w:rsid w:val="00BF046E"/>
    <w:rsid w:val="00BF0871"/>
    <w:rsid w:val="00C109E5"/>
    <w:rsid w:val="00C71C31"/>
    <w:rsid w:val="00C74DF3"/>
    <w:rsid w:val="00C80BCA"/>
    <w:rsid w:val="00CD488F"/>
    <w:rsid w:val="00CE46E7"/>
    <w:rsid w:val="00CF09C8"/>
    <w:rsid w:val="00D229AD"/>
    <w:rsid w:val="00D37DF8"/>
    <w:rsid w:val="00D552BE"/>
    <w:rsid w:val="00D73631"/>
    <w:rsid w:val="00DA5ECB"/>
    <w:rsid w:val="00DD473E"/>
    <w:rsid w:val="00E024F3"/>
    <w:rsid w:val="00E05D4A"/>
    <w:rsid w:val="00E43018"/>
    <w:rsid w:val="00E447F7"/>
    <w:rsid w:val="00E46080"/>
    <w:rsid w:val="00E53A08"/>
    <w:rsid w:val="00EE5762"/>
    <w:rsid w:val="00F05266"/>
    <w:rsid w:val="00F232AA"/>
    <w:rsid w:val="00F36661"/>
    <w:rsid w:val="00F40E40"/>
    <w:rsid w:val="00F64C9D"/>
    <w:rsid w:val="00F70F1A"/>
    <w:rsid w:val="00F71323"/>
    <w:rsid w:val="00F9051D"/>
    <w:rsid w:val="00F924F9"/>
    <w:rsid w:val="00FB5116"/>
    <w:rsid w:val="00FD7EA4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257E"/>
  <w15:docId w15:val="{1193118C-7743-4AE5-9F7B-C0390484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D552BE"/>
    <w:pPr>
      <w:spacing w:after="0" w:line="360" w:lineRule="auto"/>
      <w:outlineLvl w:val="1"/>
    </w:pPr>
    <w:rPr>
      <w:rFonts w:ascii="Verdana" w:eastAsia="Times New Roman" w:hAnsi="Verdana" w:cs="Times New Roman"/>
      <w:b/>
      <w:bCs/>
      <w:color w:val="000000"/>
      <w:spacing w:val="15"/>
      <w:sz w:val="30"/>
      <w:szCs w:val="3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017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765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66A4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A2F21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F64C9D"/>
    <w:rPr>
      <w:rFonts w:ascii="Adobe Garamond W01 Bd" w:hAnsi="Adobe Garamond W01 Bd" w:hint="default"/>
      <w:b w:val="0"/>
      <w:bCs w:val="0"/>
    </w:rPr>
  </w:style>
  <w:style w:type="paragraph" w:styleId="Liststycke">
    <w:name w:val="List Paragraph"/>
    <w:basedOn w:val="Normal"/>
    <w:uiPriority w:val="34"/>
    <w:qFormat/>
    <w:rsid w:val="008139E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105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05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05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05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0569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D552BE"/>
    <w:rPr>
      <w:rFonts w:ascii="Verdana" w:eastAsia="Times New Roman" w:hAnsi="Verdana" w:cs="Times New Roman"/>
      <w:b/>
      <w:bCs/>
      <w:color w:val="000000"/>
      <w:spacing w:val="15"/>
      <w:sz w:val="30"/>
      <w:szCs w:val="3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552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F7902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8A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76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4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510">
              <w:marLeft w:val="0"/>
              <w:marRight w:val="0"/>
              <w:marTop w:val="0"/>
              <w:marBottom w:val="0"/>
              <w:divBdr>
                <w:top w:val="single" w:sz="2" w:space="0" w:color="7CAE69"/>
                <w:left w:val="single" w:sz="2" w:space="0" w:color="7CAE69"/>
                <w:bottom w:val="single" w:sz="12" w:space="0" w:color="7CAE69"/>
                <w:right w:val="single" w:sz="2" w:space="0" w:color="7CAE69"/>
              </w:divBdr>
              <w:divsChild>
                <w:div w:id="1412385096">
                  <w:marLeft w:val="405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614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a.wit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574B-E5EC-49E6-B2C5-23D6CD9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8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Olofsson</dc:creator>
  <cp:lastModifiedBy>Maria With</cp:lastModifiedBy>
  <cp:revision>11</cp:revision>
  <cp:lastPrinted>2021-12-13T08:59:00Z</cp:lastPrinted>
  <dcterms:created xsi:type="dcterms:W3CDTF">2022-12-12T07:24:00Z</dcterms:created>
  <dcterms:modified xsi:type="dcterms:W3CDTF">2022-12-13T07:02:00Z</dcterms:modified>
</cp:coreProperties>
</file>